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AA" w:rsidRPr="000F522B" w:rsidRDefault="007D6F11" w:rsidP="000F522B">
      <w:r>
        <w:t xml:space="preserve">          </w:t>
      </w:r>
    </w:p>
    <w:p w:rsidR="008E01F7" w:rsidRPr="00F92111" w:rsidRDefault="008E01F7" w:rsidP="008E01F7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9211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рганизация предметно-развивающей среды и методическое оснащение группы.</w:t>
      </w:r>
    </w:p>
    <w:p w:rsidR="00BE3653" w:rsidRPr="00F92111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1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группы.</w:t>
      </w:r>
    </w:p>
    <w:p w:rsidR="00BE3653" w:rsidRPr="00F92111" w:rsidRDefault="005D06C7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БДОУ детский сад</w:t>
      </w:r>
      <w:r w:rsidR="007D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Ыллыкчаан</w:t>
      </w:r>
      <w:r w:rsidR="00BE3653"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BE3653" w:rsidRPr="00F92111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аспорт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ше-</w:t>
      </w:r>
      <w:r w:rsidR="007B1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ельной группы «Кунчээн</w:t>
      </w:r>
      <w:r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BE3653" w:rsidRPr="00F92111" w:rsidRDefault="005D06C7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группе 22</w:t>
      </w:r>
      <w:r w:rsidR="003365A8"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. Из ни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E3653"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вочек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BE3653"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льчиков.</w:t>
      </w:r>
    </w:p>
    <w:p w:rsidR="00BE3653" w:rsidRPr="00F92111" w:rsidRDefault="005D06C7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озраст детей 4</w:t>
      </w:r>
      <w:r w:rsidR="00BE3653"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>-7 лет.</w:t>
      </w:r>
    </w:p>
    <w:p w:rsidR="00BE3653" w:rsidRPr="00F92111" w:rsidRDefault="00BE3653" w:rsidP="00BE365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921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тели:</w:t>
      </w:r>
    </w:p>
    <w:p w:rsidR="00BE3653" w:rsidRPr="00F92111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Гоголева Нина Петровна</w:t>
      </w:r>
      <w:r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>. Стаж педагогической деятельности -</w:t>
      </w:r>
      <w:r w:rsidR="009E054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7D6F1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92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, квалификационная категория – 1. Образование среднее специальное.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Дмитриева Марианна Петровна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.  Стаж педагогической деятельности -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E0548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, ква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лификационная категория – первая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. Образование высшее.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мощник воспитателя:</w:t>
      </w:r>
    </w:p>
    <w:p w:rsidR="00BE3653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Гоголева Розалия Николаевна</w:t>
      </w:r>
    </w:p>
    <w:p w:rsidR="00433BD9" w:rsidRPr="0032312F" w:rsidRDefault="00433BD9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етрова Елена Степановна</w:t>
      </w:r>
    </w:p>
    <w:p w:rsidR="00BE3653" w:rsidRPr="0032312F" w:rsidRDefault="00BE3653" w:rsidP="003365A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овое помещение включает в себя следующие групповые ячейки:</w:t>
      </w:r>
    </w:p>
    <w:p w:rsidR="00BE3653" w:rsidRPr="0032312F" w:rsidRDefault="00BE3653" w:rsidP="00BE365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Раздевалка (для приема детей и хранения верхней одежды).</w:t>
      </w:r>
    </w:p>
    <w:p w:rsidR="00BE3653" w:rsidRPr="0032312F" w:rsidRDefault="00BE3653" w:rsidP="00BE365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Групповая (для проведения игр, занятий и приема пищи).</w:t>
      </w:r>
    </w:p>
    <w:p w:rsidR="00BE3653" w:rsidRPr="0032312F" w:rsidRDefault="00BE3653" w:rsidP="00BE365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Спальня (для проведения дневного сна).</w:t>
      </w:r>
    </w:p>
    <w:p w:rsidR="00BE3653" w:rsidRPr="0032312F" w:rsidRDefault="00BE3653" w:rsidP="00BE365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Туалетная комната.</w:t>
      </w:r>
    </w:p>
    <w:p w:rsidR="00BE3653" w:rsidRPr="0032312F" w:rsidRDefault="003365A8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:</w:t>
      </w:r>
      <w:r w:rsidR="007D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3653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повая + Спальня– </w:t>
      </w:r>
      <w:r w:rsidR="001E22D4">
        <w:rPr>
          <w:rFonts w:ascii="Times New Roman" w:eastAsia="Calibri" w:hAnsi="Times New Roman" w:cs="Times New Roman"/>
          <w:sz w:val="24"/>
          <w:szCs w:val="24"/>
          <w:lang w:eastAsia="en-US"/>
        </w:rPr>
        <w:t>59,3</w:t>
      </w:r>
      <w:r w:rsidR="00BE3653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.</w:t>
      </w:r>
      <w:r w:rsidR="000F52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3653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 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хожая: </w:t>
      </w:r>
      <w:r w:rsidR="001E22D4">
        <w:rPr>
          <w:rFonts w:ascii="Times New Roman" w:eastAsia="Calibri" w:hAnsi="Times New Roman" w:cs="Times New Roman"/>
          <w:sz w:val="24"/>
          <w:szCs w:val="24"/>
          <w:lang w:eastAsia="en-US"/>
        </w:rPr>
        <w:t>12,2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.</w:t>
      </w:r>
      <w:r w:rsidR="000F52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алетная: </w:t>
      </w:r>
      <w:r w:rsidR="001E22D4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.</w:t>
      </w:r>
      <w:r w:rsidR="000F52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Тамбург: 1.87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бщая площадь -  </w:t>
      </w:r>
      <w:r w:rsidR="001E22D4">
        <w:rPr>
          <w:rFonts w:ascii="Times New Roman" w:eastAsia="Calibri" w:hAnsi="Times New Roman" w:cs="Times New Roman"/>
          <w:sz w:val="24"/>
          <w:szCs w:val="24"/>
          <w:lang w:eastAsia="en-US"/>
        </w:rPr>
        <w:t>640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.</w:t>
      </w:r>
      <w:r w:rsidR="000F52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ащенность: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стественная: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повая – </w:t>
      </w:r>
      <w:r w:rsidR="006C243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окна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альня – </w:t>
      </w:r>
      <w:r w:rsidR="006C243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окна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скусственная: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Групповая – </w:t>
      </w:r>
      <w:r w:rsidR="006C243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миницентных ламп.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пальня -  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3365A8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люминицентных,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хожая – 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миницентные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алетная – 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электрическая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Мебель 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оответствует СанПин по росту детей). 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тулья – </w:t>
      </w:r>
      <w:r w:rsidR="003365A8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 (регули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руемые)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толы – </w:t>
      </w:r>
      <w:r w:rsidR="001E22D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 (регули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руемые)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Кровати -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-х ярусные (выдвижные) – 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Шкаф книжный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– 1шт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оска –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шт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Шкаф «</w:t>
      </w:r>
      <w:r w:rsidR="005D06C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омик</w:t>
      </w: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7D6F1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–</w:t>
      </w:r>
      <w:r w:rsidR="005D0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шт</w:t>
      </w:r>
    </w:p>
    <w:p w:rsidR="00BE3653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тол для экспериментов –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1шт</w:t>
      </w:r>
    </w:p>
    <w:p w:rsidR="005D06C7" w:rsidRPr="0032312F" w:rsidRDefault="005D06C7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ол ромашка-1шт.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Кабинки – </w:t>
      </w:r>
      <w:r w:rsidR="00FA270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</w:t>
      </w:r>
    </w:p>
    <w:p w:rsidR="00BE3653" w:rsidRPr="0032312F" w:rsidRDefault="00BF2318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Театральный шкаф </w:t>
      </w:r>
      <w:r w:rsidR="00BE3653"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детский с зеркалом –</w:t>
      </w:r>
      <w:r w:rsidR="00BE3653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шт</w:t>
      </w:r>
    </w:p>
    <w:p w:rsidR="00BE3653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елевизор (плоский)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1шт</w:t>
      </w:r>
    </w:p>
    <w:p w:rsidR="00BF2318" w:rsidRPr="0032312F" w:rsidRDefault="00BF2318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лка для телефизора -1шт.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менное белье –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3 смены, промаркированы.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алетная комната:</w:t>
      </w:r>
    </w:p>
    <w:p w:rsidR="00BE3653" w:rsidRPr="0032312F" w:rsidRDefault="00BF2318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нитаз</w:t>
      </w:r>
      <w:r w:rsidR="00BE3653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A270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E3653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</w:t>
      </w:r>
    </w:p>
    <w:p w:rsidR="00BE3653" w:rsidRPr="0032312F" w:rsidRDefault="006C243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ковина скраном</w:t>
      </w:r>
      <w:r w:rsidR="00BF231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A270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E3653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кционные вешалки для полотенец</w:t>
      </w: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BF231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шт</w:t>
      </w:r>
    </w:p>
    <w:p w:rsidR="00BE3653" w:rsidRPr="0032312F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мывальник для воспитателей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A270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шт</w:t>
      </w:r>
    </w:p>
    <w:p w:rsidR="00011DA2" w:rsidRDefault="00BE365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Все предметы индивидуально промаркированы.</w:t>
      </w:r>
    </w:p>
    <w:p w:rsidR="00E43BAA" w:rsidRDefault="00E43BAA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3BAA" w:rsidRDefault="00E43BAA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3BAA" w:rsidRDefault="00E43BAA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2318" w:rsidRDefault="00BF2318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2433" w:rsidRDefault="006C243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2433" w:rsidRDefault="006C2433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2318" w:rsidRPr="0032312F" w:rsidRDefault="00BF2318" w:rsidP="00BE36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5D9A" w:rsidRPr="00507077" w:rsidRDefault="00B15D9A" w:rsidP="00B15D9A">
      <w:pPr>
        <w:jc w:val="center"/>
        <w:rPr>
          <w:sz w:val="28"/>
          <w:szCs w:val="28"/>
        </w:rPr>
      </w:pPr>
      <w:r w:rsidRPr="00507077">
        <w:rPr>
          <w:sz w:val="28"/>
          <w:szCs w:val="28"/>
        </w:rPr>
        <w:lastRenderedPageBreak/>
        <w:t>Список детей</w:t>
      </w:r>
    </w:p>
    <w:p w:rsidR="00B15D9A" w:rsidRDefault="00B15D9A" w:rsidP="00B15D9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07077">
        <w:rPr>
          <w:sz w:val="28"/>
          <w:szCs w:val="28"/>
        </w:rPr>
        <w:t>тарше</w:t>
      </w:r>
      <w:r>
        <w:rPr>
          <w:sz w:val="28"/>
          <w:szCs w:val="28"/>
        </w:rPr>
        <w:t xml:space="preserve"> </w:t>
      </w:r>
      <w:r w:rsidR="007D6F11">
        <w:rPr>
          <w:sz w:val="28"/>
          <w:szCs w:val="28"/>
        </w:rPr>
        <w:t>–</w:t>
      </w:r>
      <w:r w:rsidRPr="00507077">
        <w:rPr>
          <w:sz w:val="28"/>
          <w:szCs w:val="28"/>
        </w:rPr>
        <w:t xml:space="preserve"> подготовительной группы</w:t>
      </w:r>
      <w:r w:rsidR="007D6F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33BD9">
        <w:rPr>
          <w:sz w:val="28"/>
          <w:szCs w:val="28"/>
        </w:rPr>
        <w:t xml:space="preserve"> </w:t>
      </w:r>
      <w:r>
        <w:rPr>
          <w:sz w:val="28"/>
          <w:szCs w:val="28"/>
        </w:rPr>
        <w:t>2019-20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ебенка</w:t>
            </w:r>
          </w:p>
        </w:tc>
        <w:tc>
          <w:tcPr>
            <w:tcW w:w="3191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пов Жасур </w:t>
            </w:r>
            <w:r w:rsidR="00A3557A">
              <w:rPr>
                <w:sz w:val="28"/>
                <w:szCs w:val="28"/>
              </w:rPr>
              <w:t>Самандарович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15D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B15D9A">
              <w:rPr>
                <w:sz w:val="28"/>
                <w:szCs w:val="28"/>
              </w:rPr>
              <w:t>.2013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B15D9A" w:rsidRPr="00285BD7" w:rsidRDefault="00B15D9A" w:rsidP="00A3557A">
            <w:pPr>
              <w:rPr>
                <w:sz w:val="28"/>
                <w:szCs w:val="28"/>
              </w:rPr>
            </w:pPr>
            <w:r w:rsidRPr="00285BD7">
              <w:rPr>
                <w:sz w:val="28"/>
                <w:szCs w:val="28"/>
              </w:rPr>
              <w:t xml:space="preserve">Гоголева Алена Александровна     </w:t>
            </w:r>
          </w:p>
        </w:tc>
        <w:tc>
          <w:tcPr>
            <w:tcW w:w="3191" w:type="dxa"/>
          </w:tcPr>
          <w:p w:rsidR="00B15D9A" w:rsidRPr="00285BD7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5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</w:t>
            </w:r>
            <w:r w:rsidR="00B15D9A">
              <w:rPr>
                <w:sz w:val="28"/>
                <w:szCs w:val="28"/>
              </w:rPr>
              <w:t xml:space="preserve">Арылхан </w:t>
            </w:r>
            <w:r>
              <w:rPr>
                <w:sz w:val="28"/>
                <w:szCs w:val="28"/>
              </w:rPr>
              <w:t xml:space="preserve">  Яковлевич</w:t>
            </w:r>
            <w:r w:rsidR="00B15D9A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5D9A" w:rsidRPr="00285BD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4</w:t>
            </w:r>
            <w:r w:rsidR="00B15D9A" w:rsidRPr="00285BD7">
              <w:rPr>
                <w:sz w:val="28"/>
                <w:szCs w:val="28"/>
              </w:rPr>
              <w:t>. 2013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 w:rsidRPr="00285BD7">
              <w:rPr>
                <w:sz w:val="28"/>
                <w:szCs w:val="28"/>
              </w:rPr>
              <w:t xml:space="preserve">Иванов Милан Титович                   </w:t>
            </w:r>
          </w:p>
        </w:tc>
        <w:tc>
          <w:tcPr>
            <w:tcW w:w="3191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3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 w:rsidRPr="00285BD7">
              <w:rPr>
                <w:sz w:val="28"/>
                <w:szCs w:val="28"/>
              </w:rPr>
              <w:t>Иванов Руслан Титович</w:t>
            </w:r>
          </w:p>
        </w:tc>
        <w:tc>
          <w:tcPr>
            <w:tcW w:w="3191" w:type="dxa"/>
          </w:tcPr>
          <w:p w:rsidR="00B15D9A" w:rsidRDefault="00CB282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5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Эрхаан Вячеславович         </w:t>
            </w:r>
          </w:p>
        </w:tc>
        <w:tc>
          <w:tcPr>
            <w:tcW w:w="3191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 w:rsidRPr="004B5B2A">
              <w:rPr>
                <w:sz w:val="28"/>
                <w:szCs w:val="28"/>
              </w:rPr>
              <w:t>Иванов Нифонт Петро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4</w:t>
            </w:r>
          </w:p>
        </w:tc>
      </w:tr>
      <w:tr w:rsidR="00B15D9A" w:rsidTr="00A3557A">
        <w:tc>
          <w:tcPr>
            <w:tcW w:w="534" w:type="dxa"/>
          </w:tcPr>
          <w:p w:rsidR="00B15D9A" w:rsidRDefault="00A3557A" w:rsidP="00A3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 w:rsidRPr="00285BD7">
              <w:rPr>
                <w:sz w:val="28"/>
                <w:szCs w:val="28"/>
              </w:rPr>
              <w:t>Егоров Айтал Егоро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CB282A">
              <w:rPr>
                <w:sz w:val="28"/>
                <w:szCs w:val="28"/>
              </w:rPr>
              <w:t>.12.2015</w:t>
            </w:r>
          </w:p>
        </w:tc>
      </w:tr>
      <w:tr w:rsidR="00B15D9A" w:rsidTr="00A3557A">
        <w:tc>
          <w:tcPr>
            <w:tcW w:w="534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5846" w:type="dxa"/>
          </w:tcPr>
          <w:p w:rsidR="00B15D9A" w:rsidRPr="00285BD7" w:rsidRDefault="00B15D9A" w:rsidP="00A3557A">
            <w:pPr>
              <w:rPr>
                <w:sz w:val="28"/>
                <w:szCs w:val="28"/>
              </w:rPr>
            </w:pPr>
            <w:r w:rsidRPr="00285BD7">
              <w:rPr>
                <w:sz w:val="28"/>
                <w:szCs w:val="28"/>
              </w:rPr>
              <w:t xml:space="preserve">Капитонова Виола Степановна     </w:t>
            </w:r>
          </w:p>
        </w:tc>
        <w:tc>
          <w:tcPr>
            <w:tcW w:w="3191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4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0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Ванесса Александровна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4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Амелия  Петровна      </w:t>
            </w:r>
          </w:p>
        </w:tc>
        <w:tc>
          <w:tcPr>
            <w:tcW w:w="3191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3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Игорь Афанасье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14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B15D9A" w:rsidRPr="004B5B2A" w:rsidRDefault="00B15D9A" w:rsidP="00A3557A">
            <w:pPr>
              <w:rPr>
                <w:sz w:val="28"/>
                <w:szCs w:val="28"/>
              </w:rPr>
            </w:pPr>
            <w:r w:rsidRPr="004B5B2A">
              <w:rPr>
                <w:sz w:val="28"/>
                <w:szCs w:val="28"/>
              </w:rPr>
              <w:t xml:space="preserve">Никонов Семён Евгеньевич          </w:t>
            </w:r>
          </w:p>
        </w:tc>
        <w:tc>
          <w:tcPr>
            <w:tcW w:w="3191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3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 w:rsidRPr="004B5B2A">
              <w:rPr>
                <w:sz w:val="28"/>
                <w:szCs w:val="28"/>
              </w:rPr>
              <w:t xml:space="preserve">Петров Лев  </w:t>
            </w:r>
            <w:r w:rsidR="00A3557A">
              <w:rPr>
                <w:sz w:val="28"/>
                <w:szCs w:val="28"/>
              </w:rPr>
              <w:t>Васильевич</w:t>
            </w:r>
            <w:r w:rsidRPr="004B5B2A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  <w:r w:rsidR="00B15D9A">
              <w:rPr>
                <w:sz w:val="28"/>
                <w:szCs w:val="28"/>
              </w:rPr>
              <w:t>.2013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льберт</w:t>
            </w:r>
            <w:r w:rsidR="00A3557A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4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ватская Алеся  </w:t>
            </w:r>
            <w:r w:rsidR="00A3557A">
              <w:rPr>
                <w:sz w:val="28"/>
                <w:szCs w:val="28"/>
              </w:rPr>
              <w:t>Семеновна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5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B15D9A" w:rsidRPr="004B5B2A" w:rsidRDefault="00B15D9A" w:rsidP="00A3557A">
            <w:pPr>
              <w:rPr>
                <w:sz w:val="28"/>
                <w:szCs w:val="28"/>
              </w:rPr>
            </w:pPr>
            <w:r w:rsidRPr="004B5B2A">
              <w:rPr>
                <w:sz w:val="28"/>
                <w:szCs w:val="28"/>
              </w:rPr>
              <w:t xml:space="preserve">Томский Артем </w:t>
            </w:r>
            <w:r w:rsidR="00A3557A">
              <w:rPr>
                <w:sz w:val="28"/>
                <w:szCs w:val="28"/>
              </w:rPr>
              <w:t>Василье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5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557A">
              <w:rPr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Тамерлан Алексее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4</w:t>
            </w:r>
          </w:p>
        </w:tc>
      </w:tr>
      <w:tr w:rsidR="00B15D9A" w:rsidTr="00A3557A">
        <w:tc>
          <w:tcPr>
            <w:tcW w:w="534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B15D9A" w:rsidRPr="004B5B2A" w:rsidRDefault="00B15D9A" w:rsidP="00A3557A">
            <w:pPr>
              <w:rPr>
                <w:sz w:val="28"/>
                <w:szCs w:val="28"/>
              </w:rPr>
            </w:pPr>
            <w:r w:rsidRPr="004B5B2A">
              <w:rPr>
                <w:sz w:val="28"/>
                <w:szCs w:val="28"/>
              </w:rPr>
              <w:t>Федоров Иска</w:t>
            </w:r>
            <w:r>
              <w:rPr>
                <w:sz w:val="28"/>
                <w:szCs w:val="28"/>
              </w:rPr>
              <w:t>н</w:t>
            </w:r>
            <w:r w:rsidRPr="004B5B2A">
              <w:rPr>
                <w:sz w:val="28"/>
                <w:szCs w:val="28"/>
              </w:rPr>
              <w:t>дер Леонидо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4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557A">
              <w:rPr>
                <w:sz w:val="28"/>
                <w:szCs w:val="28"/>
              </w:rPr>
              <w:t>0</w:t>
            </w:r>
          </w:p>
        </w:tc>
        <w:tc>
          <w:tcPr>
            <w:tcW w:w="5846" w:type="dxa"/>
          </w:tcPr>
          <w:p w:rsidR="00B15D9A" w:rsidRPr="004B5B2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манов Уйгун Артемович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5</w:t>
            </w:r>
          </w:p>
        </w:tc>
      </w:tr>
      <w:tr w:rsidR="00B15D9A" w:rsidTr="00A3557A">
        <w:tc>
          <w:tcPr>
            <w:tcW w:w="534" w:type="dxa"/>
          </w:tcPr>
          <w:p w:rsidR="00B15D9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557A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B15D9A" w:rsidRPr="004B5B2A" w:rsidRDefault="00B15D9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ьдошев Эльдар</w:t>
            </w:r>
            <w:r w:rsidR="00FA2706">
              <w:rPr>
                <w:sz w:val="28"/>
                <w:szCs w:val="28"/>
              </w:rPr>
              <w:t xml:space="preserve"> Эльд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B15D9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5</w:t>
            </w:r>
          </w:p>
        </w:tc>
      </w:tr>
      <w:tr w:rsidR="007D6F11" w:rsidTr="00A3557A">
        <w:tc>
          <w:tcPr>
            <w:tcW w:w="534" w:type="dxa"/>
          </w:tcPr>
          <w:p w:rsidR="007D6F11" w:rsidRDefault="007D6F11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46" w:type="dxa"/>
          </w:tcPr>
          <w:p w:rsidR="007D6F11" w:rsidRDefault="007D6F11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Сулустан </w:t>
            </w:r>
            <w:r w:rsidR="00FA2706">
              <w:rPr>
                <w:sz w:val="28"/>
                <w:szCs w:val="28"/>
              </w:rPr>
              <w:t>Евгеньевич</w:t>
            </w:r>
          </w:p>
        </w:tc>
        <w:tc>
          <w:tcPr>
            <w:tcW w:w="3191" w:type="dxa"/>
          </w:tcPr>
          <w:p w:rsidR="007D6F11" w:rsidRDefault="00FA2706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3</w:t>
            </w:r>
          </w:p>
        </w:tc>
      </w:tr>
    </w:tbl>
    <w:p w:rsidR="00B15D9A" w:rsidRPr="00507077" w:rsidRDefault="00B15D9A" w:rsidP="00B15D9A">
      <w:pPr>
        <w:jc w:val="center"/>
        <w:rPr>
          <w:sz w:val="28"/>
          <w:szCs w:val="28"/>
        </w:rPr>
      </w:pPr>
    </w:p>
    <w:p w:rsidR="00011DA2" w:rsidRDefault="00011DA2" w:rsidP="00FC2D0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3653" w:rsidRPr="0032312F" w:rsidRDefault="00BE3653" w:rsidP="00BE365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аздевальной комнате расположены информационные стенды для родителей.</w:t>
      </w:r>
    </w:p>
    <w:p w:rsidR="00BE3653" w:rsidRPr="0032312F" w:rsidRDefault="00BE3653" w:rsidP="00BE365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й стенд «Для Вас родители».</w:t>
      </w:r>
    </w:p>
    <w:p w:rsidR="00BE3653" w:rsidRPr="0032312F" w:rsidRDefault="00BE3653" w:rsidP="00BE365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Режим дня.</w:t>
      </w:r>
    </w:p>
    <w:p w:rsidR="00BE3653" w:rsidRPr="0032312F" w:rsidRDefault="00BE3653" w:rsidP="00BE365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и обязанности для родителей, сетка занятий, объявления, меню.</w:t>
      </w:r>
    </w:p>
    <w:p w:rsidR="00BE3653" w:rsidRPr="0032312F" w:rsidRDefault="00BE3653" w:rsidP="00BE365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Советы воспитателей (консультации для родителей).</w:t>
      </w:r>
    </w:p>
    <w:p w:rsidR="00BE3653" w:rsidRPr="0032312F" w:rsidRDefault="00BE3653" w:rsidP="00BE365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Советы специалистов (консультации для родителей).</w:t>
      </w:r>
    </w:p>
    <w:p w:rsidR="00BE3653" w:rsidRPr="0032312F" w:rsidRDefault="00BE3653" w:rsidP="00BE365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Тетрадь приема детей.</w:t>
      </w:r>
    </w:p>
    <w:p w:rsidR="00F92111" w:rsidRDefault="00BE3653" w:rsidP="00FC2D0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детского творчества.</w:t>
      </w:r>
    </w:p>
    <w:p w:rsidR="00FC2D0C" w:rsidRPr="00FC2D0C" w:rsidRDefault="00FC2D0C" w:rsidP="00FC2D0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ая зона</w:t>
      </w:r>
    </w:p>
    <w:p w:rsidR="00BE3653" w:rsidRPr="0032312F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При создании развивающих зон учитывались: возрастные и индивидуальные особенности детей группы.</w:t>
      </w:r>
    </w:p>
    <w:p w:rsidR="00BE3653" w:rsidRPr="0032312F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В учебной зоне размещены следующие центры: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- сенсорное, математическое развитие. Центр «Знайка»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- творческая мастерская. Центр «Акварель»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- игровая Центр «Играйка»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- театрализованная деятельность «В гостях у сказки»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- центр «</w:t>
      </w:r>
      <w:r w:rsidR="00FA2706">
        <w:rPr>
          <w:rFonts w:ascii="Times New Roman" w:eastAsia="Calibri" w:hAnsi="Times New Roman" w:cs="Times New Roman"/>
          <w:sz w:val="24"/>
          <w:szCs w:val="24"/>
          <w:lang w:eastAsia="en-US"/>
        </w:rPr>
        <w:t>Центр науки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- национальный центр «Оноойук»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- центр безопасности Центр «Городок Св</w:t>
      </w:r>
      <w:r w:rsidR="00F36C2E">
        <w:rPr>
          <w:rFonts w:ascii="Times New Roman" w:eastAsia="Calibri" w:hAnsi="Times New Roman" w:cs="Times New Roman"/>
          <w:sz w:val="24"/>
          <w:szCs w:val="24"/>
          <w:lang w:eastAsia="en-US"/>
        </w:rPr>
        <w:t>етофор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нтр уединения</w:t>
      </w: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нтр физического развития</w:t>
      </w:r>
    </w:p>
    <w:p w:rsidR="004621BE" w:rsidRDefault="00BE3653" w:rsidP="00FC2D0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нтр дежурства.</w:t>
      </w:r>
    </w:p>
    <w:p w:rsidR="00FA2706" w:rsidRPr="00FC2D0C" w:rsidRDefault="00FA2706" w:rsidP="00FC2D0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нтр «Балыксыт»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сорное, математическое развитие «Центр знайка»</w:t>
      </w:r>
    </w:p>
    <w:p w:rsidR="00BE3653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нтр направлен на развитие сенсорики, закрепление элементарных математических пред</w:t>
      </w:r>
      <w:r w:rsidR="0032312F"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лений. Так же способствует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осмысленно пройденной темы, закрепление навыков самостоятельного действия при решении заданий, при желании ребенка в любое удобное для него время.</w:t>
      </w:r>
    </w:p>
    <w:p w:rsidR="00E43BAA" w:rsidRPr="0032312F" w:rsidRDefault="00E43BAA" w:rsidP="00890A1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653" w:rsidRPr="0032312F" w:rsidRDefault="00BE3653" w:rsidP="0032312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Наполняемость центра</w:t>
      </w:r>
    </w:p>
    <w:tbl>
      <w:tblPr>
        <w:tblStyle w:val="7"/>
        <w:tblW w:w="0" w:type="auto"/>
        <w:tblInd w:w="1696" w:type="dxa"/>
        <w:tblLook w:val="04A0" w:firstRow="1" w:lastRow="0" w:firstColumn="1" w:lastColumn="0" w:noHBand="0" w:noVBand="1"/>
      </w:tblPr>
      <w:tblGrid>
        <w:gridCol w:w="851"/>
        <w:gridCol w:w="3118"/>
        <w:gridCol w:w="1418"/>
      </w:tblGrid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4621BE">
            <w:pPr>
              <w:spacing w:after="20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4621BE">
            <w:pPr>
              <w:spacing w:after="20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аз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4621BE">
            <w:pPr>
              <w:spacing w:after="20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Ло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атематический на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Шах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асса циф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асса бу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653" w:rsidRPr="0032312F" w:rsidTr="00462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рифметика на магни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4621BE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BE3653" w:rsidP="004621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BE3653" w:rsidP="00BE3653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Хабыл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F36C2E" w:rsidP="004621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4621BE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BE3653" w:rsidP="004621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BE3653" w:rsidP="00BE3653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Хаамы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F36C2E" w:rsidP="004621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4621BE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BE3653" w:rsidP="004621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BE3653" w:rsidP="00BE3653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убики бу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3" w:rsidRPr="0032312F" w:rsidRDefault="00BE3653" w:rsidP="004621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E3653" w:rsidRPr="0032312F" w:rsidRDefault="004621BE" w:rsidP="007D6F11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BE3653"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рческая мастерская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Акварель»</w:t>
      </w:r>
    </w:p>
    <w:p w:rsidR="004621BE" w:rsidRPr="00FC2D0C" w:rsidRDefault="00BE3653" w:rsidP="00FC2D0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лью этого центра является закрепление навыков действия с карандашами, кисточкой, акварелью, приемами лепки. Развитие воображения, фантазии. Закрепление у детей навыков ориентации на л</w:t>
      </w:r>
      <w:r w:rsidR="00FC2D0C">
        <w:rPr>
          <w:rFonts w:ascii="Times New Roman" w:eastAsia="Calibri" w:hAnsi="Times New Roman" w:cs="Times New Roman"/>
          <w:sz w:val="24"/>
          <w:szCs w:val="24"/>
          <w:lang w:eastAsia="en-US"/>
        </w:rPr>
        <w:t>исте бумаги, умение располагать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ы на листе. Продолжать знакомить с художниками разных стран и эпох. </w:t>
      </w:r>
    </w:p>
    <w:p w:rsidR="00BE3653" w:rsidRPr="0032312F" w:rsidRDefault="00BE3653" w:rsidP="0032312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42"/>
        <w:gridCol w:w="5791"/>
        <w:gridCol w:w="2612"/>
      </w:tblGrid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32312F" w:rsidP="0032312F">
            <w:pPr>
              <w:spacing w:after="20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Цветные мел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источки толстые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источки тонкие беличье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Бумага разных форматов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Раскраски разные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Стеки разного ви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Иллюстрации сказок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Различные репродукции художников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32312F" w:rsidP="00F36C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  <w:r w:rsidR="00F36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CA574B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Бумага офисная А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CA574B" w:rsidRPr="00BF2318" w:rsidRDefault="00CA574B" w:rsidP="00F36C2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F23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гровая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Играйка»</w:t>
      </w:r>
    </w:p>
    <w:p w:rsidR="004621BE" w:rsidRPr="00FC2D0C" w:rsidRDefault="00BE3653" w:rsidP="00FC2D0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этого центра: раскрепостит ребенка, закреплять навыки совместной игры в подгруппах и по двое. Развивать кругозор, фантазию, воображение детей. Обучение в игровой форме конструированию, учить вести диалог друг с другом. Учить общению, находить общее решение различных вопросов. </w:t>
      </w:r>
    </w:p>
    <w:p w:rsidR="00BE3653" w:rsidRPr="0032312F" w:rsidRDefault="00BE3653" w:rsidP="00BE3653">
      <w:pPr>
        <w:spacing w:after="200" w:line="36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уклы больш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4621BE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ровать для куко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4621BE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Люлька для кук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FA2706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трибуты для с-р игры «Больниц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FA2706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трибуты для с-р игры «Салон красот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трибуты для с-р игры «Семья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трибуты для с-р игры «Автомастерская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трибуты для с-р игры «Магазин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ашинки разного размер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онструкторы пластмассов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 комплект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Солдатик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 комплект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FA2706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21BE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Игрушки-инструмен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FA2706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21BE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омплект</w:t>
            </w:r>
          </w:p>
        </w:tc>
      </w:tr>
      <w:tr w:rsidR="00BE3653" w:rsidRPr="0032312F" w:rsidTr="00BE36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уляжи «овощи и фрукт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FA2706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3653" w:rsidRPr="0032312F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</w:p>
        </w:tc>
      </w:tr>
    </w:tbl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театра и музыки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В гостях у театра»</w:t>
      </w:r>
    </w:p>
    <w:p w:rsidR="004621BE" w:rsidRPr="00FC2D0C" w:rsidRDefault="00BE3653" w:rsidP="00FC2D0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лью этого центра – учить детей перевоплощаться в сказочных героев. Развивать воображение, фантазию, кругозор, знакомить со сказками различных стран. Учить уметь определять мимикой, жестами свои чувства, желания. Знакомить с различными видами театров.</w:t>
      </w:r>
    </w:p>
    <w:p w:rsidR="00BE3653" w:rsidRPr="0032312F" w:rsidRDefault="00BE3653" w:rsidP="00BE3653">
      <w:pPr>
        <w:spacing w:after="200" w:line="36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Шкаф для теат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аски - шапоч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Театр рукавиче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Теневой теат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ксессуары сказочных персонаж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92111" w:rsidRDefault="00F92111" w:rsidP="00FC2D0C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навательно – исследовательская деятельность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Профессор Гений»</w:t>
      </w:r>
    </w:p>
    <w:p w:rsidR="00BE3653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лью этого центра является учить детей не бояться экспериментировать, знакомить с</w:t>
      </w:r>
      <w:r w:rsidR="004621BE">
        <w:rPr>
          <w:rFonts w:ascii="Times New Roman" w:eastAsia="Calibri" w:hAnsi="Times New Roman" w:cs="Times New Roman"/>
          <w:sz w:val="24"/>
          <w:szCs w:val="24"/>
          <w:lang w:eastAsia="en-US"/>
        </w:rPr>
        <w:t>о способами действия предметов,</w:t>
      </w:r>
      <w:r w:rsidR="00BA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приборов используемых при экспериментах, наблюдениях. Учить наблюдать, рассуждать. Знакомить с приемами измерений сыпучих веществ. Расширять кругозор детей.</w:t>
      </w:r>
    </w:p>
    <w:p w:rsidR="00E43BAA" w:rsidRPr="0032312F" w:rsidRDefault="00E43BAA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653" w:rsidRPr="0032312F" w:rsidRDefault="00BE3653" w:rsidP="00BE3653">
      <w:pPr>
        <w:spacing w:after="200" w:line="36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риродный материал (шишки, чаг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о возможности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Одинаковые ёмкости для эксперимен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Альбом с кусочками разных видов ткан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Энциклопедия по разным областям зна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Различные измерительные приборы (мерные лодки, стаканы, линейки, метровки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аленькие зеркал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Магниты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Фольг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Пипетк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 шт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Увеличительное зеркал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односы разных размер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Защитная одежда (халаты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алитра для крас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92111" w:rsidRDefault="00F92111" w:rsidP="00FC2D0C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голок русского фольклора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Ладушка»</w:t>
      </w:r>
    </w:p>
    <w:p w:rsidR="00BE3653" w:rsidRPr="0032312F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лью этого центра – расширить кругозор детей. Воспитывать любовь к русскому фольклору, народу русскому языку. Учить знакомить с русскими художниками, композиторами, с их произведениями. Знакомить с разными видами творчества: гжель, хохлома, дымковская роспись и.т.д.</w:t>
      </w:r>
    </w:p>
    <w:p w:rsidR="00BE3653" w:rsidRPr="0032312F" w:rsidRDefault="00BE3653" w:rsidP="00BE3653">
      <w:pPr>
        <w:spacing w:after="200" w:line="36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количество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Матрешк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 Русские игруш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Сувениры украшенные различными видами роспи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Книги с русскими сказкам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Иллюстрации сказ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Флаг Российской Федерц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E3653" w:rsidRPr="004621BE" w:rsidRDefault="004621BE" w:rsidP="004621B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BE3653"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голок национального фольклора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Оноойук»</w:t>
      </w:r>
    </w:p>
    <w:p w:rsidR="00BE3653" w:rsidRPr="0032312F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и этого центра- расширение кругозора детей, продолжать знакомить с фольклором родного народа, его традициями, предметами быта. Воспитывать любовь к </w:t>
      </w:r>
      <w:r w:rsidR="00462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ему народу. Учить познавать </w:t>
      </w: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прекрасно: знакомить с якутскими писателями, художниками и их произведениями. Знакомить с прикладным искусством народа Саха.</w:t>
      </w:r>
    </w:p>
    <w:p w:rsidR="00BE3653" w:rsidRPr="0032312F" w:rsidRDefault="00BE3653" w:rsidP="00CB282A">
      <w:pPr>
        <w:spacing w:after="20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Количество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BE3653" w:rsidP="00BE3653">
            <w:pPr>
              <w:numPr>
                <w:ilvl w:val="0"/>
                <w:numId w:val="7"/>
              </w:num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Якутская народная посуда из бере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Якутская посуда из дере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Якутская посуда из керам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оделки прикладного искусст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Иллюстрации природы Якут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Иллюстрации животных, обитающих в Якут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артины якутских художн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ортреты якутских детских писа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4621B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318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318" w:rsidRPr="0032312F" w:rsidRDefault="00BF2318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318" w:rsidRPr="0032312F" w:rsidRDefault="00BF2318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еспублики Саха (Якутия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318" w:rsidRDefault="00F36C2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F2318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E3653" w:rsidRPr="0032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Флаг Республики Саха (Якутия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C2E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2E" w:rsidRDefault="00F36C2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2E" w:rsidRPr="0032312F" w:rsidRDefault="00F36C2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2E" w:rsidRPr="0032312F" w:rsidRDefault="00F36C2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безопасности</w:t>
      </w: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Городок Св</w:t>
      </w:r>
      <w:r w:rsidR="00F36C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офор</w:t>
      </w: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E3653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этого центра является то, что с помощью игровых ситуаций дети узнают и запоминают виды знаков дорожного движения, правила дорожного движения. Учатся вести себя на улице, на дороге. Учить детей быть внимательными на дороге. Продолжать закреплять правила перехода улицы. </w:t>
      </w:r>
    </w:p>
    <w:p w:rsidR="00E43BAA" w:rsidRPr="0032312F" w:rsidRDefault="00E43BAA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653" w:rsidRPr="0032312F" w:rsidRDefault="00BE3653" w:rsidP="00BE36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312F">
              <w:rPr>
                <w:rFonts w:ascii="Times New Roman" w:hAnsi="Times New Roman"/>
                <w:sz w:val="24"/>
                <w:szCs w:val="24"/>
                <w:u w:val="single"/>
              </w:rPr>
              <w:t>Количество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Макет города с дорогам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о 1 шт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аленькие машин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аленькие куклы-люд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Полка для парковки маши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C2E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2E" w:rsidRPr="0032312F" w:rsidRDefault="00F36C2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2E" w:rsidRPr="0032312F" w:rsidRDefault="00F36C2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 на рельса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2E" w:rsidRPr="0032312F" w:rsidRDefault="00F36C2E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BE3653" w:rsidRPr="0032312F" w:rsidRDefault="00BE3653" w:rsidP="00BE365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уединения</w:t>
      </w:r>
    </w:p>
    <w:p w:rsidR="00BE3653" w:rsidRPr="0032312F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ль этого центра является место для уединения ребенка при необходимости. Закреплять навыки сосредоточения, внимательности. Уединение дает ребенку возможность успокоится , отдохнуть, сосредоточиться.</w:t>
      </w:r>
    </w:p>
    <w:p w:rsidR="00BE3653" w:rsidRPr="0032312F" w:rsidRDefault="00BE3653" w:rsidP="00BE3653">
      <w:pPr>
        <w:spacing w:after="200" w:line="36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40"/>
        <w:gridCol w:w="5283"/>
        <w:gridCol w:w="3122"/>
      </w:tblGrid>
      <w:tr w:rsidR="00BE3653" w:rsidRPr="0032312F" w:rsidTr="00D9754F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1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12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2312F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E3653" w:rsidRPr="0032312F" w:rsidTr="00D9754F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653" w:rsidRPr="0032312F" w:rsidTr="00D9754F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Книги с иллюстрациям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653" w:rsidRPr="0032312F" w:rsidTr="00D9754F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ягкие игрушк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3653" w:rsidRPr="0032312F" w:rsidTr="00D9754F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Раскраски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653" w:rsidRPr="0032312F" w:rsidTr="00D9754F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Карандаши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E3653" w:rsidRPr="0032312F" w:rsidRDefault="00BE3653" w:rsidP="00BE3653">
      <w:pPr>
        <w:tabs>
          <w:tab w:val="left" w:pos="3206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653" w:rsidRPr="0032312F" w:rsidRDefault="00BE3653" w:rsidP="00BE3653">
      <w:pPr>
        <w:tabs>
          <w:tab w:val="left" w:pos="320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тр «Природа»</w:t>
      </w:r>
    </w:p>
    <w:p w:rsidR="00E43BAA" w:rsidRPr="0032312F" w:rsidRDefault="00BE3653" w:rsidP="00BF231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этого центра: обогащение представления детей о многообразии природного мира, воспитания любви и бережного отношения к природе, приобщение детей к уходу за растениями и животными, формирование начал экологической культуры, что является приоритетным направлением в развитии детского сада. Здесь мы создаём условия для наблюдения за комнатными растениями, аквариумными рыбками, учим д</w:t>
      </w:r>
      <w:r w:rsidR="00BF23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правильному уходу за ними.</w:t>
      </w:r>
    </w:p>
    <w:p w:rsidR="00BE3653" w:rsidRPr="0032312F" w:rsidRDefault="00BE3653" w:rsidP="00BE365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е картин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 природ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оречник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вариум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разных матер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и с сезонными картинкам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к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E3653" w:rsidRPr="0032312F" w:rsidRDefault="00BE3653" w:rsidP="00BE3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653" w:rsidRPr="0032312F" w:rsidRDefault="00BE3653" w:rsidP="00BE3653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Центр физического развития</w:t>
      </w:r>
    </w:p>
    <w:p w:rsidR="00BE3653" w:rsidRPr="0032312F" w:rsidRDefault="00BE3653" w:rsidP="00BE3653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lang w:eastAsia="en-US"/>
        </w:rPr>
        <w:t>Цель этого центра – дает возможность вне занятий закреплять физкультурные упражнения. Навыки. Закрепление навыков самостоятельности. Упорства, ловкости, быстроты. Закрепление способов выполнения различных дисциплин.</w:t>
      </w:r>
    </w:p>
    <w:p w:rsidR="00BE3653" w:rsidRPr="0032312F" w:rsidRDefault="00BE3653" w:rsidP="00BE365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231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ячи резиновые больш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ячи резиновые маленьк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Массажные дорож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653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312F">
              <w:rPr>
                <w:rFonts w:ascii="Times New Roman" w:hAnsi="Times New Roman"/>
                <w:sz w:val="24"/>
                <w:szCs w:val="24"/>
              </w:rPr>
              <w:t>Напольное полотно «Класс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D9754F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706" w:rsidRPr="0032312F" w:rsidTr="00BE365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Pr="0032312F" w:rsidRDefault="00FA2706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Pr="0032312F" w:rsidRDefault="00FA2706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Default="00FA2706" w:rsidP="00BE36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653" w:rsidRPr="0032312F" w:rsidRDefault="00BE3653" w:rsidP="00E43BA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«Мини библиотека»</w:t>
      </w:r>
    </w:p>
    <w:p w:rsidR="00BE3653" w:rsidRPr="0032312F" w:rsidRDefault="00BE3653" w:rsidP="00BE365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 «Мини библиотека» </w:t>
      </w:r>
      <w:r w:rsidRPr="00323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толик с полочками для книг и иллюстраций к сказкам, произведениям. Мини библиотека размещена рядом с центром творчества, чтобы дети могли рассматривать книги и здесь же рисовать к ним иллюстрации. Все книги и иллюстрации обновляются 1 – 2 раза в месяц. Новые книги выставляются в соответствии с программой по чтению. Моделируя развивающую среду, мы выделили часть учебной зоны, где разместили материалы по окружающему миру, математике, развитию речи, наборы дидактических игр, картотеки стихов и загадок.</w:t>
      </w:r>
    </w:p>
    <w:p w:rsidR="00BE3653" w:rsidRPr="0032312F" w:rsidRDefault="00BE3653" w:rsidP="00BE365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для кни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для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F36C2E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97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детских писа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D9754F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чита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ые бума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паковка</w:t>
            </w:r>
          </w:p>
        </w:tc>
      </w:tr>
      <w:tr w:rsidR="00BE3653" w:rsidRPr="0032312F" w:rsidTr="00BE36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упаковка </w:t>
            </w:r>
          </w:p>
        </w:tc>
      </w:tr>
    </w:tbl>
    <w:p w:rsidR="00BE3653" w:rsidRPr="0032312F" w:rsidRDefault="00BE3653" w:rsidP="00BE365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дежурства</w:t>
      </w:r>
    </w:p>
    <w:p w:rsidR="00BE3653" w:rsidRPr="00D9754F" w:rsidRDefault="00BE3653" w:rsidP="00D9754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того центра – формировать дисциплину у детей. Учить быть ответственными</w:t>
      </w:r>
      <w:r w:rsidR="00A7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реплять навыки выполнения </w:t>
      </w:r>
      <w:r w:rsidRPr="0032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нностей за ден</w:t>
      </w:r>
      <w:r w:rsidR="00D9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. Воспитывать любовь к труду.     </w:t>
      </w:r>
      <w:r w:rsidR="00D975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3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олняемость центр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E3653" w:rsidRPr="0032312F" w:rsidTr="00BE3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3653" w:rsidRPr="0032312F" w:rsidTr="00BE3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дежурст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</w:p>
        </w:tc>
      </w:tr>
      <w:tr w:rsidR="00BE3653" w:rsidRPr="0032312F" w:rsidTr="00BE3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и и колпа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омплект</w:t>
            </w:r>
          </w:p>
        </w:tc>
      </w:tr>
      <w:tr w:rsidR="00BE3653" w:rsidRPr="0032312F" w:rsidTr="00BE3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BE3653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ниц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53" w:rsidRPr="0032312F" w:rsidRDefault="00F36C2E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E3653"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</w:t>
            </w:r>
          </w:p>
        </w:tc>
      </w:tr>
      <w:tr w:rsidR="00FA2706" w:rsidRPr="0032312F" w:rsidTr="00BE3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Pr="0032312F" w:rsidRDefault="00FA2706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Pr="0032312F" w:rsidRDefault="00FA2706" w:rsidP="00BE365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Default="00FA2706" w:rsidP="00BE365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2D0C" w:rsidRDefault="00FC2D0C" w:rsidP="00D97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FC2D0C" w:rsidRDefault="00FC2D0C" w:rsidP="00D97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514AA" w:rsidRDefault="001514AA" w:rsidP="00D97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F2318" w:rsidRPr="00FA2706" w:rsidRDefault="00FA2706" w:rsidP="00FA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FA270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нтр  «Балыксыт»</w:t>
      </w:r>
    </w:p>
    <w:p w:rsidR="00FA2706" w:rsidRPr="00FA2706" w:rsidRDefault="00FA2706" w:rsidP="00FA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A2706" w:rsidRPr="0032312F" w:rsidTr="00821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A2706" w:rsidRPr="0032312F" w:rsidTr="00821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ч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</w:t>
            </w:r>
          </w:p>
        </w:tc>
      </w:tr>
      <w:tr w:rsidR="00FA2706" w:rsidRPr="0032312F" w:rsidTr="00821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ки пластиков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</w:t>
            </w:r>
          </w:p>
        </w:tc>
      </w:tr>
      <w:tr w:rsidR="00FA2706" w:rsidRPr="0032312F" w:rsidTr="00821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ки резинов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</w:t>
            </w:r>
          </w:p>
        </w:tc>
      </w:tr>
      <w:tr w:rsidR="00FA2706" w:rsidRPr="0032312F" w:rsidTr="00821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Pr="0032312F" w:rsidRDefault="00FA2706" w:rsidP="008211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ки картонн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06" w:rsidRDefault="00215B75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шт</w:t>
            </w:r>
          </w:p>
        </w:tc>
      </w:tr>
      <w:tr w:rsidR="00215B75" w:rsidRPr="0032312F" w:rsidTr="00821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75" w:rsidRDefault="00215B75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75" w:rsidRDefault="00215B75" w:rsidP="008211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ские обитате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75" w:rsidRDefault="00215B75" w:rsidP="008211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шт</w:t>
            </w:r>
          </w:p>
        </w:tc>
      </w:tr>
    </w:tbl>
    <w:p w:rsidR="00FA2706" w:rsidRDefault="00FA2706" w:rsidP="00FA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FA2706" w:rsidRPr="00FA2706" w:rsidRDefault="00FA2706" w:rsidP="00FA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F2318" w:rsidRDefault="00BF2318" w:rsidP="00D97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F2318" w:rsidRDefault="00BF2318" w:rsidP="00D97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A574B" w:rsidRDefault="00CA574B" w:rsidP="00CA5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83">
        <w:rPr>
          <w:rFonts w:ascii="Times New Roman" w:hAnsi="Times New Roman" w:cs="Times New Roman"/>
          <w:b/>
          <w:sz w:val="24"/>
          <w:szCs w:val="24"/>
        </w:rPr>
        <w:t>Литература для реализации задач годового плана и ООП ДО</w:t>
      </w:r>
    </w:p>
    <w:p w:rsidR="005B17E5" w:rsidRDefault="005B17E5" w:rsidP="005B17E5">
      <w:pPr>
        <w:tabs>
          <w:tab w:val="left" w:pos="22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7E5" w:rsidRPr="005B17E5" w:rsidRDefault="005B17E5" w:rsidP="005B17E5">
      <w:pPr>
        <w:tabs>
          <w:tab w:val="left" w:pos="22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: Средняя группа (4–5 лет)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ед. Н. Е. Вераксы, Т. С. Комаровой, М. А. Васильевой. —М.: Мозаика-Синтез, 2016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: Старшая группа (5–6 лет)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ед. Н. Е. Вераксы, Т. С. Комаровой, М. А. Васильевой. —М.: Мозаика-Синтез, 2016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: Подготовительная к школе группа (6–7 лет)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ед. Н. Е. Вераксы, Т. С. Комаровой, М. А. Васильевой. —М.: Мозаика-Синтез, 2016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Белая К.Ю. Основы безопасности. Комплекты для оформления родительских уголков в ДОО: Средняя группа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Белая К.Ю. Основы безопасности. Комплекты для оформления родительских уголков в ДОО: Старшая группа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Белая К.Ю. Основы безопасности. Комплекты для оформления родительских уголков в ДОО: Подготовительная группа.</w:t>
            </w:r>
          </w:p>
        </w:tc>
      </w:tr>
    </w:tbl>
    <w:p w:rsidR="005B17E5" w:rsidRDefault="005B17E5" w:rsidP="005B1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область </w:t>
      </w:r>
    </w:p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оеразвитие»</w:t>
      </w:r>
    </w:p>
    <w:p w:rsidR="005B17E5" w:rsidRDefault="005B17E5" w:rsidP="005B1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line="20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 Р. С. Социально-нравственное воспитание дошкольников (3–7 лет).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трова В. И., Стульник Т. Д. Этические беседы с детьми 4–7 лет.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рия «Мир в картинках»:</w:t>
            </w:r>
            <w:r>
              <w:rPr>
                <w:sz w:val="24"/>
                <w:szCs w:val="24"/>
              </w:rPr>
              <w:t>«Государственные символы России»; «День Победы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>Серия «Рассказы по картинкам»:</w:t>
            </w:r>
            <w:r>
              <w:rPr>
                <w:spacing w:val="-1"/>
                <w:sz w:val="24"/>
                <w:szCs w:val="24"/>
              </w:rPr>
              <w:t xml:space="preserve">«Великая Отечественная война в </w:t>
            </w:r>
            <w:r>
              <w:rPr>
                <w:spacing w:val="-7"/>
                <w:sz w:val="24"/>
                <w:szCs w:val="24"/>
              </w:rPr>
              <w:t xml:space="preserve">произведениях </w:t>
            </w:r>
            <w:r>
              <w:rPr>
                <w:spacing w:val="-7"/>
                <w:sz w:val="24"/>
                <w:szCs w:val="24"/>
              </w:rPr>
              <w:lastRenderedPageBreak/>
              <w:t>художников»; «Защитники Отечества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Серия «Расскажите детям о...»:</w:t>
            </w:r>
            <w:r>
              <w:rPr>
                <w:sz w:val="24"/>
                <w:szCs w:val="24"/>
              </w:rPr>
              <w:t>«Расскажите детям о достопримеча</w:t>
            </w:r>
            <w:r>
              <w:rPr>
                <w:sz w:val="24"/>
                <w:szCs w:val="24"/>
              </w:rPr>
              <w:softHyphen/>
              <w:t>тельностях Москвы»; «Расскажите детям о Московском Кремле»; «Рас</w:t>
            </w:r>
            <w:r>
              <w:rPr>
                <w:sz w:val="24"/>
                <w:szCs w:val="24"/>
              </w:rPr>
              <w:softHyphen/>
              <w:t>скажите детям об Отечественной войне 1812 года».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уцакова Л. В. Трудовое воспитание в детском саду: Для занятий с </w:t>
            </w:r>
            <w:r>
              <w:rPr>
                <w:sz w:val="24"/>
                <w:szCs w:val="24"/>
              </w:rPr>
              <w:t>детьми 3–7 лет.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основ безопасности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К. Ю. Формирование основ безопасности у дошкольников (3–7 лет).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59" w:lineRule="exact"/>
              <w:ind w:right="5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аулина Т. Ф. Знакомим дошкольников с правилами дорожного движения (3–7 лет).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59" w:lineRule="exact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феева Л.Л., Королева Н.И. Формирование культуры безопасности. Взаимодействие семьи и ДОО. 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</w:tr>
      <w:tr w:rsidR="005B17E5" w:rsidTr="005B17E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ачева И. Ю. Безопасность на дороге: Плакаты для оформления родительского уголка в ДОУ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ачева И. Ю. Дорожные знаки: Для работы с детьми 4–7 лет.</w:t>
            </w:r>
          </w:p>
        </w:tc>
      </w:tr>
    </w:tbl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область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Познавательное развитие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98"/>
      </w:tblGrid>
      <w:tr w:rsidR="005B17E5" w:rsidTr="005B17E5">
        <w:trPr>
          <w:trHeight w:val="28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 Н. Е., Веракса А. Н. Проектная деятельность до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6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 Н. Е., Галимов О. Р. Познавательно-исследовательская деятельность дошкольников (4–7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6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рашенинников Е.Е., Холодова О.Л. Развитие познавательных способностей дошкольников (5-7 лет)</w:t>
            </w:r>
          </w:p>
        </w:tc>
      </w:tr>
      <w:tr w:rsidR="005B17E5" w:rsidTr="005B17E5">
        <w:trPr>
          <w:trHeight w:val="29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авлова Л.Ю. Сборник дидактических игр по ознакомлению с окружающим миром (3-7 лет)</w:t>
            </w:r>
          </w:p>
        </w:tc>
      </w:tr>
      <w:tr w:rsidR="005B17E5" w:rsidTr="005B17E5">
        <w:trPr>
          <w:trHeight w:val="29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иян О.А. Развитие творческого мышления. Работаем по сказке (3-7 лет)</w:t>
            </w:r>
          </w:p>
        </w:tc>
      </w:tr>
      <w:tr w:rsidR="005B17E5" w:rsidTr="005B17E5">
        <w:trPr>
          <w:trHeight w:val="25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знавательно-исследовательские занятия с детьми 5-7 лет на экологической тропе.</w:t>
            </w:r>
          </w:p>
        </w:tc>
      </w:tr>
      <w:tr w:rsidR="005B17E5" w:rsidTr="005B17E5">
        <w:trPr>
          <w:trHeight w:val="27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предметным окружением и социальным миром</w:t>
            </w:r>
          </w:p>
        </w:tc>
      </w:tr>
      <w:tr w:rsidR="005B17E5" w:rsidTr="005B17E5">
        <w:trPr>
          <w:trHeight w:val="57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 В. Ознакомление с предметным и социальным ок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: Младшая группа (3–4 года) 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5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 В. Ознакомление с предметным и социальным окр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: Средняя группа (4–5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6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 В. Ознакомление с предметным и социальным окр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: Старшая группа (5–6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6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 В. Ознакомление с предметным и социальным окр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: Подготовительная к школе группа (6–7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8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а  И.Б.  Удивительные  растения:   Моя  первая  книга  о природе / Художн. Л.К. Батина, В.Д. Колганов, Т.В. Осетрова, М.Н. Сергеева. - М.: Дрофа-Плюс</w:t>
            </w:r>
          </w:p>
        </w:tc>
      </w:tr>
      <w:tr w:rsidR="005B17E5" w:rsidTr="005B17E5">
        <w:trPr>
          <w:trHeight w:val="56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уких М.М. Ступеньки к школе. Мир вокруг меня: пособ. 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уч. детей ст. дошк. возраста / М.М. Безруких, Т.А. Филиппова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 изд., стереотип. - М.: Дрофа № 9</w:t>
            </w:r>
          </w:p>
        </w:tc>
      </w:tr>
      <w:tr w:rsidR="005B17E5" w:rsidTr="005B17E5">
        <w:trPr>
          <w:trHeight w:val="27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оров Василий Семенович. Саха сирин кетердере. Бичик</w:t>
            </w:r>
          </w:p>
        </w:tc>
      </w:tr>
      <w:tr w:rsidR="005B17E5" w:rsidTr="005B17E5">
        <w:trPr>
          <w:trHeight w:val="84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      А.С.,        Еремеева       М.К.        Интегрированнай дьарыктаныылар: математика, айыл5аны билиьиннэрии, оригам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иитээччилэргэ   кеме   матырыйаал)/Сунтаар:   Сунтаар   улууьу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рэ^ин салалтатын муниципаьнай органа</w:t>
            </w:r>
          </w:p>
        </w:tc>
      </w:tr>
      <w:tr w:rsidR="005B17E5" w:rsidTr="005B17E5">
        <w:trPr>
          <w:trHeight w:val="29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глядно-дидактические пособия</w:t>
            </w:r>
          </w:p>
        </w:tc>
      </w:tr>
      <w:tr w:rsidR="005B17E5" w:rsidTr="005B17E5">
        <w:trPr>
          <w:trHeight w:val="26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59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Серия «Мир в картинках»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Авиация»; «Автомобильный транспорт»;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Арктика и Антарктика»; «Бытовая техника»; «Водный транспорт»; «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ко в горах»; «Инструменты домашнего мастера»; «Космос»; «Офисна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хника и оборудование»; «Посуда»; «Школьные принадлежности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ия «Рассказы по картинкам»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ревне»; «Кем быть?»; «Мой дом»; «Профессии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Серия «Расскажите детям о...»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Расскажите детям о бытовых приборах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те детям о космонавтике»; «Расскажите детям о космосе»; «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6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Pr="00C479DF" w:rsidRDefault="005B17E5" w:rsidP="00C4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5B17E5" w:rsidTr="005B17E5">
        <w:trPr>
          <w:trHeight w:val="57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аева И. А., Позина В. А. Формирование элементар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ематических представлений. Средняя группа (4–5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5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 И. А., Позина В. А. Формирование элементарных математических представлений. Старшая группа (5–6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5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аева И. А., Позина В. А. Формирование элементарных математических представлений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готовительная к школе группа (6–7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44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Школа семи гномов: Время пространство. Годовой курс для детей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7E5" w:rsidTr="005B17E5">
        <w:trPr>
          <w:trHeight w:val="29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Новикова. Математика в детском саду. 4-5 лет</w:t>
            </w:r>
          </w:p>
        </w:tc>
      </w:tr>
      <w:tr w:rsidR="005B17E5" w:rsidTr="005B17E5">
        <w:trPr>
          <w:trHeight w:val="29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Новикова. Математика в детском саду. 5-6 лет</w:t>
            </w:r>
          </w:p>
        </w:tc>
      </w:tr>
      <w:tr w:rsidR="005B17E5" w:rsidTr="005B17E5">
        <w:trPr>
          <w:trHeight w:val="27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Новикова. Математика в детском саду. 6-7 лет</w:t>
            </w:r>
          </w:p>
        </w:tc>
      </w:tr>
      <w:tr w:rsidR="005B17E5" w:rsidTr="005B17E5">
        <w:trPr>
          <w:trHeight w:val="27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дидактические пособия</w:t>
            </w:r>
          </w:p>
        </w:tc>
      </w:tr>
      <w:tr w:rsidR="005B17E5" w:rsidTr="005B17E5">
        <w:trPr>
          <w:trHeight w:val="28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ак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ет до 10»; «Счет до 20»; «Цвет»; «Форма»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55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Pr="00C479DF" w:rsidRDefault="005B17E5" w:rsidP="00C4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миром природ</w:t>
            </w:r>
            <w:r w:rsidR="00C4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5B17E5" w:rsidTr="005B17E5">
        <w:trPr>
          <w:trHeight w:val="27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 А. Ознакомление с природой в детском саду. Средняя группа (4–5 лет)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27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енникова О. А. Ознакомление с природой в детском саду. Старшая группа (5–6 лет) 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27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енникова О. А. Ознакомление с природой в детском саду. Подготовительная к школе группа (6–7 лет) 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trHeight w:val="60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. Парциальная программа «Юный эколог» система работы в подготовительной группе детского сада.</w:t>
            </w:r>
          </w:p>
        </w:tc>
      </w:tr>
      <w:tr w:rsidR="005B17E5" w:rsidTr="005B17E5">
        <w:trPr>
          <w:trHeight w:val="52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. Парциальная программа «Юный эколог» система работы в старшей группе детского сада.</w:t>
            </w:r>
          </w:p>
        </w:tc>
      </w:tr>
      <w:tr w:rsidR="005B17E5" w:rsidTr="005B17E5">
        <w:trPr>
          <w:trHeight w:val="56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. Парциальная программа «Юный эколог» система работы в младшей группе детского сада.</w:t>
            </w:r>
          </w:p>
        </w:tc>
      </w:tr>
      <w:tr w:rsidR="005B17E5" w:rsidTr="005B17E5">
        <w:trPr>
          <w:trHeight w:val="63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. Парциальная программа «Юный эколог» система работы в средней группе детского сада.</w:t>
            </w:r>
          </w:p>
        </w:tc>
      </w:tr>
      <w:tr w:rsidR="005B17E5" w:rsidTr="005B17E5">
        <w:trPr>
          <w:trHeight w:val="27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. Приобщение дошкольников к природе в детском саду и дома.</w:t>
            </w:r>
          </w:p>
        </w:tc>
      </w:tr>
      <w:tr w:rsidR="005B17E5" w:rsidTr="005B17E5">
        <w:trPr>
          <w:trHeight w:val="28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дидактические пособия</w:t>
            </w:r>
          </w:p>
        </w:tc>
      </w:tr>
      <w:tr w:rsidR="005B17E5" w:rsidTr="005B17E5">
        <w:trPr>
          <w:trHeight w:val="447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лак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тины для рассматриван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 с козлятами»; «Кошка с кот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»; «Свинья с поросятами»; «Собака с щенками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рия «Мир в картинках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и листья»; «Домашние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Серия «Рассказы по картинкам»: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сна»; «Времена года»; «Зима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; «Осень»; «Родная природа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рия «Расскажите детям о...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те детям о грибах»; «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7E5" w:rsidRDefault="005B17E5" w:rsidP="005B1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98"/>
        <w:gridCol w:w="21"/>
      </w:tblGrid>
      <w:tr w:rsidR="005B17E5" w:rsidTr="005B17E5">
        <w:trPr>
          <w:gridAfter w:val="1"/>
          <w:wAfter w:w="21" w:type="dxa"/>
          <w:trHeight w:val="28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. В. Развитие речи в детском саду: Средняя группа (4–5 лет)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gridAfter w:val="1"/>
          <w:wAfter w:w="21" w:type="dxa"/>
          <w:trHeight w:val="27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. В. Развитие речи в детском саду: Старшая группа (5–6 лет)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gridAfter w:val="1"/>
          <w:wAfter w:w="21" w:type="dxa"/>
          <w:trHeight w:val="25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детском саду: Подготовительная к школе группа (6–7 лет)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5B17E5" w:rsidTr="005B17E5">
        <w:trPr>
          <w:gridAfter w:val="1"/>
          <w:wAfter w:w="21" w:type="dxa"/>
          <w:trHeight w:val="29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О.С. Теория и практика развития речи дошкольника. -М: ТЦ Сфера.</w:t>
            </w:r>
          </w:p>
        </w:tc>
      </w:tr>
      <w:tr w:rsidR="005B17E5" w:rsidTr="005B17E5">
        <w:trPr>
          <w:gridAfter w:val="1"/>
          <w:wAfter w:w="21" w:type="dxa"/>
          <w:trHeight w:val="28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мся читать и писать. - М.: Мой Мир ГмбХ &amp; Ко. КГ.</w:t>
            </w:r>
          </w:p>
        </w:tc>
      </w:tr>
      <w:tr w:rsidR="005B17E5" w:rsidTr="005B17E5">
        <w:trPr>
          <w:gridAfter w:val="1"/>
          <w:wAfter w:w="21" w:type="dxa"/>
          <w:trHeight w:val="54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 О.М., Горбачевская Н.Н., Терехова А.Н. Организация полноценной  речевой  деятельности  в  детском  саду.  -  СПб.: ДЕТСТВО-ПРЕСС</w:t>
            </w:r>
          </w:p>
        </w:tc>
      </w:tr>
      <w:tr w:rsidR="005B17E5" w:rsidTr="005B17E5">
        <w:trPr>
          <w:gridAfter w:val="1"/>
          <w:wAfter w:w="21" w:type="dxa"/>
          <w:trHeight w:val="55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А. Как научить ребенка читать и писать/ Марина Полякова. - 2-е изд. - М.: Айрис-пресс.</w:t>
            </w:r>
          </w:p>
        </w:tc>
      </w:tr>
      <w:tr w:rsidR="005B17E5" w:rsidTr="005B17E5">
        <w:trPr>
          <w:gridAfter w:val="1"/>
          <w:wAfter w:w="21" w:type="dxa"/>
          <w:trHeight w:val="27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пова В.  А. Хочу читать:  для детей  5-6 лет:  в 2ч. Часть 2/Егупова В.А. - М.: Эксмо</w:t>
            </w:r>
          </w:p>
        </w:tc>
      </w:tr>
      <w:tr w:rsidR="005B17E5" w:rsidTr="005B17E5">
        <w:trPr>
          <w:gridAfter w:val="1"/>
          <w:wAfter w:w="21" w:type="dxa"/>
          <w:trHeight w:val="84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их М.М.  Ступеньки к школе.  Учимся рассказывать по картинкам: пособ.  по обуч. детей ст. дошк. возраста / М.М. Безруких, Т.А. Филиппова. - 7-е изд., стереотип. - М.: Дрофа № 4</w:t>
            </w:r>
          </w:p>
        </w:tc>
      </w:tr>
      <w:tr w:rsidR="005B17E5" w:rsidTr="005B17E5">
        <w:trPr>
          <w:gridAfter w:val="1"/>
          <w:wAfter w:w="21" w:type="dxa"/>
          <w:trHeight w:val="56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рушанова А.Г. Формирование грамматического строя речи. 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чевое общение детей. М.</w:t>
            </w:r>
          </w:p>
        </w:tc>
      </w:tr>
      <w:tr w:rsidR="005B17E5" w:rsidTr="005B17E5">
        <w:trPr>
          <w:gridAfter w:val="1"/>
          <w:wAfter w:w="21" w:type="dxa"/>
          <w:trHeight w:val="57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апковская В.П., Володькова Н.П. Речевые развлечения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Сборник сценариев. Для работы с детьми 5-7 лет с ОНР. -М.: Мозаика-Синтез.</w:t>
            </w:r>
          </w:p>
        </w:tc>
      </w:tr>
      <w:tr w:rsidR="005B17E5" w:rsidTr="005B17E5">
        <w:trPr>
          <w:gridAfter w:val="1"/>
          <w:wAfter w:w="21" w:type="dxa"/>
          <w:trHeight w:val="28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нглийский язык для малышей. - М.: Мой Мир ГмбХ,&amp;</w:t>
            </w:r>
          </w:p>
        </w:tc>
      </w:tr>
      <w:tr w:rsidR="005B17E5" w:rsidTr="005B17E5">
        <w:trPr>
          <w:gridAfter w:val="1"/>
          <w:wAfter w:w="21" w:type="dxa"/>
          <w:trHeight w:val="28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збука по слогам. Издательский дом «Проф-Пресс».</w:t>
            </w:r>
          </w:p>
        </w:tc>
      </w:tr>
      <w:tr w:rsidR="005B17E5" w:rsidTr="005B17E5">
        <w:trPr>
          <w:gridAfter w:val="1"/>
          <w:wAfter w:w="21" w:type="dxa"/>
          <w:trHeight w:val="27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ынтарский В. Играем пальчиками, развиваем речь. - ОМЕГА. -Тверь.</w:t>
            </w:r>
          </w:p>
        </w:tc>
      </w:tr>
      <w:tr w:rsidR="005B17E5" w:rsidTr="005B17E5">
        <w:trPr>
          <w:gridAfter w:val="1"/>
          <w:wAfter w:w="21" w:type="dxa"/>
          <w:trHeight w:val="29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эрэкээн  азбука:   3-5   саастаах  о5олорго  ананар.   Сост.   А.С. Сыромятникова.</w:t>
            </w:r>
          </w:p>
        </w:tc>
      </w:tr>
      <w:tr w:rsidR="005B17E5" w:rsidTr="005B17E5">
        <w:trPr>
          <w:gridAfter w:val="1"/>
          <w:wAfter w:w="21" w:type="dxa"/>
          <w:trHeight w:val="57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 О.И. тренируем пальчики - развиваем речь. Средняя группа детского сада. - СПб.: Издательский дом «Литера»</w:t>
            </w:r>
          </w:p>
        </w:tc>
      </w:tr>
      <w:tr w:rsidR="005B17E5" w:rsidTr="005B17E5">
        <w:trPr>
          <w:gridAfter w:val="1"/>
          <w:wAfter w:w="21" w:type="dxa"/>
          <w:trHeight w:val="28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    Т.И.      Тылы      сайыннарыыга     интегрированнай дьарыктаныылар      (иитээччилэргэ      аналлаах      методическэй ыйынньык). - Сунтар: МО МОУО «Сунтаар улууьа»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  Каратаев.   05ону   чуолкайдык   санарарга  уэрэтии   уонна грамота5а уэрэнэргэ бэлэмнээьин.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уких М.М.  Ступеньки к школе. Учимся рассказывать по картинкам: пособ. по обуч. детей ст. дошк. возраста / М.М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зруких, Т.А. Филиппова. - 7-е изд., стереотип. - М.: Дрофа № 4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етода мнемотехники в обучении рассказыванию детей 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: Учебно-методическое пособие. 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б.: ООО «ИЗДАТЕЛЬСТВО «ДЕТСТВО-ПРЕСС»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руких М.М. Ступеньки к школе. Азбука письма: пособ. по обуч. детей ст. дошк. возраста / М.М.  Безруких. - 9-е изд., стереотип. - М.: Дрофа № 5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пова В. А. Хочу читать: для детей 5-6 лет:  в 2ч. Часть 2/Егупова В.А. - М.: Эксмо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Избекова. Азбука 4-5 саастаах о5олорго. - Я.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Мандарова. Аа5арга тирэх. - Я.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.М.   Бондаренхо.   Комплексные   занятия   в   подготов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детского сада. - В.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а Л.Г., Обухова Л.А. Сценарии занятий по комплексному развитию дошкольников (младшая группа). - М.: Вако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А. Как научить ребенка читать и писать/ Марина Полякова. - 2-е изд. - М.: Айрис-пресс.</w:t>
            </w:r>
          </w:p>
        </w:tc>
      </w:tr>
      <w:tr w:rsidR="005B17E5" w:rsidTr="005B17E5">
        <w:trPr>
          <w:gridAfter w:val="1"/>
          <w:wAfter w:w="21" w:type="dxa"/>
          <w:trHeight w:val="29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мся читать и писать. - М.: Мой Мир ГмбХ &amp; Ко. КГ.</w:t>
            </w:r>
          </w:p>
        </w:tc>
      </w:tr>
      <w:tr w:rsidR="005B17E5" w:rsidTr="005B17E5">
        <w:trPr>
          <w:trHeight w:val="293"/>
        </w:trPr>
        <w:tc>
          <w:tcPr>
            <w:tcW w:w="9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дидактические пособия</w:t>
            </w:r>
          </w:p>
        </w:tc>
      </w:tr>
      <w:tr w:rsidR="005B17E5" w:rsidTr="005B17E5">
        <w:trPr>
          <w:trHeight w:val="1828"/>
        </w:trPr>
        <w:tc>
          <w:tcPr>
            <w:tcW w:w="9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Серия «Грамматика в картинках»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Антонимы. Глаголы»; «Антонимы. Прилагательные»; «Говори правильно»; «Множественное число»; «Многозначные слова»; «Один — много»; «Слово образование»; «У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: Для работы с детьми 4–6 лет. Гербова В. В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Серия «Рассказы по картинкам»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лобок»; «Курочка Ряба»; «Ре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; «Термок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ак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фавит»; «Английский алфавит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область</w:t>
      </w:r>
    </w:p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ественн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развитие»</w:t>
      </w:r>
    </w:p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марова Т. С. Детское художественное творчество. Для работы </w:t>
            </w:r>
            <w:r>
              <w:rPr>
                <w:sz w:val="24"/>
                <w:szCs w:val="24"/>
              </w:rPr>
              <w:t>с детьми 2–7 лет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арова</w:t>
            </w:r>
            <w:r>
              <w:rPr>
                <w:sz w:val="24"/>
                <w:szCs w:val="24"/>
              </w:rPr>
              <w:t xml:space="preserve"> Т. С. Изобразительная деятельность в детском саду. Средняя группа (4–5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арова</w:t>
            </w:r>
            <w:r>
              <w:rPr>
                <w:sz w:val="24"/>
                <w:szCs w:val="24"/>
              </w:rPr>
              <w:t xml:space="preserve"> Т. С. Изобразительная деятельность в детском саду. Старшая группа (5–6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арова</w:t>
            </w:r>
            <w:r>
              <w:rPr>
                <w:sz w:val="24"/>
                <w:szCs w:val="24"/>
              </w:rPr>
              <w:t xml:space="preserve"> Т. С. Изобразительная деятельность в детском саду. Подготовительная к школе группа (6–7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арова</w:t>
            </w:r>
            <w:r>
              <w:rPr>
                <w:sz w:val="24"/>
                <w:szCs w:val="24"/>
              </w:rPr>
              <w:t xml:space="preserve"> Т. С. Развитие художественных способностей дошколь</w:t>
            </w:r>
            <w:r>
              <w:rPr>
                <w:sz w:val="24"/>
                <w:szCs w:val="24"/>
              </w:rPr>
              <w:softHyphen/>
              <w:t>ников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арова</w:t>
            </w:r>
            <w:r>
              <w:rPr>
                <w:sz w:val="24"/>
                <w:szCs w:val="24"/>
              </w:rPr>
              <w:t xml:space="preserve"> Т. С., Зацепина М. Б. Интеграция в воспитательно-образовательной работе детского сада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 В. Конструирование из строительного материала: Средняя группа (4–5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 В. Конструирование из строительного материала: Старшая группа (5–6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 В. Конструирование из строительного материала: Подготовительная к школе группа (6–7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цепина М.Б. Музыкальное воспитание в детском саду. Для работы с детьми 2-7 лет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руких М.М. Ступеньки к школе. Учимся рисовать фигуры: пособ. по обуч. детей ст. дошк. возраста / М.М. Безруких, Т.А. Филиппова. - 8-е изд., стереотип. - М.: Дрофа № 4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05о кэрэ эйгэтигэр / саха Респ. уэрэ5ин м-вота; (хомуйан </w:t>
            </w:r>
            <w:r>
              <w:rPr>
                <w:spacing w:val="-1"/>
                <w:sz w:val="24"/>
                <w:szCs w:val="24"/>
              </w:rPr>
              <w:t xml:space="preserve">онордулар: А.В. Мохначевская, С.С. Ю: эппиэттээх ред. Л.В. Попова, к.п.н., проф.). - Дьокуускай: СМИК-Мастер. полиграфия </w:t>
            </w:r>
            <w:r>
              <w:rPr>
                <w:sz w:val="24"/>
                <w:szCs w:val="24"/>
              </w:rPr>
              <w:t>2011г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.А.  Лыкова.  Изобразительная  деятельность  в  детском  саду. Ранний возраст. - Издательский дом «Цветной мир»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4"/>
                <w:szCs w:val="24"/>
              </w:rPr>
              <w:t xml:space="preserve">И. А. Лыкова «Я делаю аппликации», Карапуз                   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>Е.А. Рюмянцева «Необычное рисование» ООО Дрофа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.М.   Евдокимова.   Учимся   рисовать   карандашами.   -   ООО «Дрофа». - М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.М. Евдокимова. Учимся рисовать красками. - ООО «Дрофа». -М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.М.   Евдокимова.   Рисунки   и   поделки   к  праздникам.   ООО «Дрофа»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ябко     Н.Б.     Занятия     по     изобразительной     деятельности дошкольника    -    бумажная     пластика    (совместная    работа воспитателя с детьми и их родителями). Учебно-практическое пособие - М.: Педагогическое общество России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дина Д.Н. рисование с детьми 6-7 лет. Конспекты занятий. -М.: МОЗАИКА-СИНТЕЗ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образительная      деятельность:       конспекты      занятий      в подготовительной группе/авт. сост. Т.А. Николкина. - Волгоград: Учитель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охначевская А.В. Палитра: Иитээччилэргэ уонна тереппуттергэ кеме/ Мохначевская А.В. - Сунтаар: Сунтаар улууьун уэрэ5ин салалтатын муниципальнай органа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ем музыкальные способности. [Текст]. - М.: Мой Мир ГмбХ &amp; Ко. КГ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рецкая Н.В., Роот З.Я. Танцы в детском саду. - 2-е изд. - М.: Айрис-пресс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05о кэрэ эйгэтигэр / саха Респ. уэрэ5ин м-вота; (хомйан </w:t>
            </w:r>
            <w:r>
              <w:rPr>
                <w:spacing w:val="-1"/>
                <w:sz w:val="24"/>
                <w:szCs w:val="24"/>
              </w:rPr>
              <w:t xml:space="preserve">онордулар: А.В. Мохначевская, С.С. Ю: эппиэттээх ред. Л.В. Попова, к.п.н., проф.). - Дьокуускай: СМИК-Мастер. полиграфия </w:t>
            </w:r>
            <w:r>
              <w:rPr>
                <w:sz w:val="24"/>
                <w:szCs w:val="24"/>
              </w:rPr>
              <w:t>2011г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узыкальные    занятия.     Первая    младшая     группа/авт.-сост. О.Н.Арсеневская. - Волгоград: Учитель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Егоров В.Е. Энсиэли о5олоро ыллыыллар. - Дь: Бичик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имина А.Н. Теория и методика музыкального воспитания детей дошкольного возраста. Учебное пособие. - М.: ТЦ Сфера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</w:tr>
      <w:tr w:rsidR="005B17E5" w:rsidTr="00C479DF">
        <w:trPr>
          <w:trHeight w:val="272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 xml:space="preserve">Серия «Мир в картинках»: </w:t>
            </w:r>
            <w:r>
              <w:rPr>
                <w:spacing w:val="-2"/>
                <w:sz w:val="24"/>
                <w:szCs w:val="24"/>
              </w:rPr>
              <w:t xml:space="preserve">«Гжель»; «Городецкая роспись по дереву»; </w:t>
            </w:r>
            <w:r>
              <w:rPr>
                <w:spacing w:val="-9"/>
                <w:sz w:val="24"/>
                <w:szCs w:val="24"/>
              </w:rPr>
              <w:t xml:space="preserve">«Дымковская игрушка»; «Каргополь — народная игрушка»; «Музыкальные </w:t>
            </w:r>
            <w:r>
              <w:rPr>
                <w:spacing w:val="-5"/>
                <w:sz w:val="24"/>
                <w:szCs w:val="24"/>
              </w:rPr>
              <w:t xml:space="preserve">инструменты»; «Полхов-Майдан»; «Филимоновская народная игрушка»; </w:t>
            </w:r>
            <w:r>
              <w:rPr>
                <w:sz w:val="24"/>
                <w:szCs w:val="24"/>
              </w:rPr>
              <w:t>«Хохлома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Плакаты: </w:t>
            </w:r>
            <w:r>
              <w:rPr>
                <w:spacing w:val="-1"/>
                <w:sz w:val="24"/>
                <w:szCs w:val="24"/>
              </w:rPr>
              <w:t xml:space="preserve">«Гжель. Изделия. Гжель»; «Орнаменты. Полхов-Майдан»; </w:t>
            </w:r>
            <w:r>
              <w:rPr>
                <w:spacing w:val="-4"/>
                <w:sz w:val="24"/>
                <w:szCs w:val="24"/>
              </w:rPr>
              <w:t xml:space="preserve">«Изделия. Полхов-Майдан»; «Орнаменты. Филимоновская свистулька»; </w:t>
            </w:r>
            <w:r>
              <w:rPr>
                <w:sz w:val="24"/>
                <w:szCs w:val="24"/>
              </w:rPr>
              <w:t>«Хохлома. Изделия»; «Хохлома. Орнаменты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ерия «Расскажите детям о...»: </w:t>
            </w:r>
            <w:r>
              <w:rPr>
                <w:sz w:val="24"/>
                <w:szCs w:val="24"/>
              </w:rPr>
              <w:t>«Расскажите детям о музыкальных инструментах», «Расскажите детям о музеях и выставках Москвы», «Рас</w:t>
            </w:r>
            <w:r>
              <w:rPr>
                <w:sz w:val="24"/>
                <w:szCs w:val="24"/>
              </w:rPr>
              <w:softHyphen/>
              <w:t>скажите детям о Московском Кремле».</w:t>
            </w:r>
          </w:p>
          <w:p w:rsidR="005B17E5" w:rsidRDefault="005B17E5" w:rsidP="005B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 xml:space="preserve">Серия «Искусство — детям»: </w:t>
            </w:r>
            <w:r>
              <w:rPr>
                <w:spacing w:val="-2"/>
                <w:sz w:val="24"/>
                <w:szCs w:val="24"/>
              </w:rPr>
              <w:t xml:space="preserve">«Волшебный пластилин»; «Городецкая </w:t>
            </w:r>
            <w:r>
              <w:rPr>
                <w:spacing w:val="-3"/>
                <w:sz w:val="24"/>
                <w:szCs w:val="24"/>
              </w:rPr>
              <w:t xml:space="preserve">роспись»; «Дымковская игрушка»; «Простые узоры и орнаменты»; «Сказочная гжель»; «Секреты бумажного листа»; «Тайны бумажного листа»; </w:t>
            </w:r>
            <w:r>
              <w:rPr>
                <w:spacing w:val="-1"/>
                <w:sz w:val="24"/>
                <w:szCs w:val="24"/>
              </w:rPr>
              <w:t xml:space="preserve">«Узоры Северной Двины»; «Филимоновская игрушка»; «Хохломская </w:t>
            </w:r>
            <w:r>
              <w:rPr>
                <w:sz w:val="24"/>
                <w:szCs w:val="24"/>
              </w:rPr>
              <w:t>роспись».</w:t>
            </w:r>
          </w:p>
        </w:tc>
      </w:tr>
    </w:tbl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 «Физическая культура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 И. Физическая культура в детском саду: Средняя группа (4–5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 И. Физическая культура в детском саду: Старшая груп па (5–6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 И. Физическая культура в детском саду: Подгото</w:t>
            </w:r>
            <w:r>
              <w:rPr>
                <w:sz w:val="24"/>
                <w:szCs w:val="24"/>
              </w:rPr>
              <w:softHyphen/>
              <w:t>вительная к школе группа (6–7 лет)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зулаева Л. И. Оздоровительная гимнастика: комплексы уп</w:t>
            </w:r>
            <w:r>
              <w:rPr>
                <w:sz w:val="24"/>
                <w:szCs w:val="24"/>
              </w:rPr>
              <w:softHyphen/>
              <w:t>ражнений для детей 3–7 лет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одвижных игр / Автор-сост. Э. Я. Степаненкова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орыгина Т.А. Беседы о здоровье: Методическое пособие. - М.: ТЦ Сфера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дрявцев     В.Т.,     Егоров     Б.Б.     Развивающая     педагогика оздоровления (дошкольный возраст): Программно-методическое пособие. - М.: ЛИНКА-ПРЕСС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хорова Г.А.  Утренняя  гимнастика для  детей  2-7  лет/Г.А. Прохорова. - М.: Айрис-пресс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льин  В.А.,  Полиевский  С.А.   Физкультурная  азбука.   -  М.: Физкультура и спорт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щепа С.С. Физическое развитие и здоровье детей 3-7 лет: Обзор программ дошкольного образования. - М.: ТЦ Сфера. -(Программы ДОУ; Приложение к журналу «Управление ДОУ») (02)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.Г.  Голубева.  Гимнастика и массаж для маленьких. - Изд. «Мозаика-Синтез»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айкина  Е.Г.,   Фирилева  Ж.Е.   Физкульт-привет  минуткам   и паузам! Сборник физических упражнений для дошкольников и школьников:     учебно-методическое    пособие    для    педагогов школьных  и  дошкольных  учреждений.   -  СПб.:   «ДЕТСТВО-ПРЕСС»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Щукина СЕ. Я и мое тело: Пособие для занятий с детьми с практическими заданиями и играми. - М.: Школьная Пресса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арченко Т.Е. Утренняя гимнастика в детском саду. Упражнения для детей 5-7 лет. - М.: Мозаика-Синтез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гаджанова С.Н. Как не болеть в детском саду. - СПб.: ООО «ИЗДАТЕЛЬСТВО «ДЕТСТВО-ПРЕСС».</w:t>
            </w:r>
          </w:p>
        </w:tc>
      </w:tr>
      <w:tr w:rsidR="005B17E5" w:rsidTr="00C479DF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</w:tr>
      <w:tr w:rsidR="005B17E5" w:rsidTr="00C479DF">
        <w:trPr>
          <w:trHeight w:val="1124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59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ерия «Мир в картинках»: </w:t>
            </w:r>
            <w:r>
              <w:rPr>
                <w:sz w:val="24"/>
                <w:szCs w:val="24"/>
              </w:rPr>
              <w:t>«Спортивный инвентарь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ерия «Расскажите детям о...»: </w:t>
            </w:r>
            <w:r>
              <w:rPr>
                <w:sz w:val="24"/>
                <w:szCs w:val="24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Плакаты: </w:t>
            </w:r>
            <w:r>
              <w:rPr>
                <w:spacing w:val="-1"/>
                <w:sz w:val="24"/>
                <w:szCs w:val="24"/>
              </w:rPr>
              <w:t>«Зимние виды спорта»; «Летние виды спорта».</w:t>
            </w:r>
          </w:p>
        </w:tc>
      </w:tr>
    </w:tbl>
    <w:p w:rsidR="005B17E5" w:rsidRDefault="005B17E5" w:rsidP="005B1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Игровая деятельность</w:t>
      </w:r>
    </w:p>
    <w:p w:rsidR="005B17E5" w:rsidRDefault="005B17E5" w:rsidP="005B17E5">
      <w:pPr>
        <w:widowControl w:val="0"/>
        <w:autoSpaceDE w:val="0"/>
        <w:autoSpaceDN w:val="0"/>
        <w:adjustRightInd w:val="0"/>
        <w:spacing w:after="25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45"/>
      </w:tblGrid>
      <w:tr w:rsidR="005B17E5" w:rsidTr="00C479DF">
        <w:trPr>
          <w:trHeight w:val="581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апковская В.П., Володькова Н.П. Речевые развлечения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Сборник сценариев. Для работы с детьми 5-7 лет с ОНР. -М.: Мозаика-Синтез.</w:t>
            </w:r>
          </w:p>
        </w:tc>
      </w:tr>
      <w:tr w:rsidR="005B17E5" w:rsidTr="00C479DF">
        <w:trPr>
          <w:trHeight w:val="561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З.В. 05о садыгар сахалыы оонньуулар: Иитээччилэргэ, устудьуоннарга аналлаах уэрэтэр пособие. - Дьокуускай: СГУ изд-та</w:t>
            </w:r>
          </w:p>
        </w:tc>
      </w:tr>
      <w:tr w:rsidR="005B17E5" w:rsidTr="00C479DF">
        <w:trPr>
          <w:trHeight w:val="554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Ю. сборник дидактических игр по ознакомлению с окружающим  миром:   Для  работы  с  детьми  4-7   лет.  -  М.: МОЗАИКА-СИНТЕЗ</w:t>
            </w:r>
          </w:p>
        </w:tc>
      </w:tr>
      <w:tr w:rsidR="005B17E5" w:rsidTr="00C479DF">
        <w:trPr>
          <w:trHeight w:val="563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   Л.В.    Нравственно-трудовое    воспитание    ребенка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школьника:   Программ.-метод.пособие.   -  М.:   Гуманит.   из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ЛАДОС</w:t>
            </w:r>
          </w:p>
        </w:tc>
      </w:tr>
      <w:tr w:rsidR="005B17E5" w:rsidTr="00C479DF">
        <w:trPr>
          <w:trHeight w:val="566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убанова Н.Ф. Игровая деятельность в детском саду. Програм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. - М.: Мозаика-Синтез</w:t>
            </w:r>
          </w:p>
        </w:tc>
      </w:tr>
      <w:tr w:rsidR="005B17E5" w:rsidTr="00C479DF">
        <w:trPr>
          <w:trHeight w:val="835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 и   дошкольник.   Развитие   детей   старшего   дошкольного возраста   в   игровой   деятельности:   Сборник/   Под   ред.   Т.И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баевой, З.А. Михайловой. - СПб.: «ДЕТСТВО-ПРЕСС».</w:t>
            </w:r>
          </w:p>
        </w:tc>
      </w:tr>
      <w:tr w:rsidR="005B17E5" w:rsidTr="00C479DF">
        <w:trPr>
          <w:trHeight w:val="576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аненкова   Э.Я.    Методика   проведения   подвижных   игр. Пособие    для    педагогов    дошкольных    учреждений.    -    М.: МОЗАИКА-СИНТЕЗ</w:t>
            </w:r>
          </w:p>
        </w:tc>
      </w:tr>
      <w:tr w:rsidR="005B17E5" w:rsidTr="00C479DF">
        <w:trPr>
          <w:trHeight w:val="566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.Ф. Губанова. Развитие игровой деятельности. Система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группе детского сада. - М.: Мозаика-Синтез.</w:t>
            </w:r>
          </w:p>
        </w:tc>
      </w:tr>
      <w:tr w:rsidR="005B17E5" w:rsidTr="00C479DF">
        <w:trPr>
          <w:trHeight w:val="566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17E5" w:rsidRDefault="005B17E5" w:rsidP="005B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Губанова. Развитие игровой деятельности. Система работы во второй младшей группе детского сада. - М.: Мозаика-Синтез.</w:t>
            </w:r>
          </w:p>
        </w:tc>
      </w:tr>
    </w:tbl>
    <w:p w:rsidR="00CA574B" w:rsidRPr="004D6D83" w:rsidRDefault="00CA574B" w:rsidP="00C47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74B" w:rsidRPr="004D6D83" w:rsidRDefault="00CA574B" w:rsidP="00CA5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74B" w:rsidRPr="00782676" w:rsidRDefault="00CA574B" w:rsidP="00CA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83">
        <w:rPr>
          <w:rFonts w:ascii="Times New Roman" w:hAnsi="Times New Roman" w:cs="Times New Roman"/>
          <w:b/>
          <w:sz w:val="24"/>
          <w:szCs w:val="24"/>
        </w:rPr>
        <w:t xml:space="preserve">ИКТ – </w:t>
      </w:r>
      <w:r w:rsidRPr="004D6D8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евизор,</w:t>
      </w:r>
      <w:r w:rsidR="00BF2318">
        <w:rPr>
          <w:rFonts w:ascii="Times New Roman" w:hAnsi="Times New Roman" w:cs="Times New Roman"/>
          <w:sz w:val="24"/>
          <w:szCs w:val="24"/>
        </w:rPr>
        <w:t xml:space="preserve"> мини музыкальный цент</w:t>
      </w:r>
      <w:r w:rsidR="00F36C2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, проектор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715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AA" w:rsidRDefault="001514AA" w:rsidP="00D97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514AA" w:rsidRPr="00D9754F" w:rsidRDefault="001514AA" w:rsidP="00D97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4711FF" w:rsidRPr="0032312F" w:rsidRDefault="004711FF" w:rsidP="004711FF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ализация образовательной программы и годового плана.</w:t>
      </w:r>
    </w:p>
    <w:p w:rsidR="004711FF" w:rsidRPr="0032312F" w:rsidRDefault="004711FF" w:rsidP="004711FF">
      <w:pPr>
        <w:spacing w:after="200" w:line="276" w:lineRule="auto"/>
        <w:ind w:left="72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ализ выполнения годовых планов за, 2015-16, 2016-17, 2017-2018 и 2018-2019 учебные годы.</w:t>
      </w:r>
    </w:p>
    <w:tbl>
      <w:tblPr>
        <w:tblStyle w:val="3"/>
        <w:tblW w:w="0" w:type="auto"/>
        <w:tblInd w:w="-318" w:type="dxa"/>
        <w:tblLook w:val="04A0" w:firstRow="1" w:lastRow="0" w:firstColumn="1" w:lastColumn="0" w:noHBand="0" w:noVBand="1"/>
      </w:tblPr>
      <w:tblGrid>
        <w:gridCol w:w="1233"/>
        <w:gridCol w:w="2465"/>
        <w:gridCol w:w="2174"/>
        <w:gridCol w:w="1915"/>
        <w:gridCol w:w="1876"/>
      </w:tblGrid>
      <w:tr w:rsidR="004711FF" w:rsidRPr="0032312F" w:rsidTr="003C4E1F">
        <w:tc>
          <w:tcPr>
            <w:tcW w:w="1233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65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2174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15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Причины невыполнения плана</w:t>
            </w:r>
          </w:p>
        </w:tc>
        <w:tc>
          <w:tcPr>
            <w:tcW w:w="1876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годового плана</w:t>
            </w:r>
          </w:p>
        </w:tc>
      </w:tr>
      <w:tr w:rsidR="004711FF" w:rsidRPr="0032312F" w:rsidTr="003C4E1F">
        <w:tc>
          <w:tcPr>
            <w:tcW w:w="1233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2015-</w:t>
            </w:r>
            <w:r w:rsidR="00F02494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711FF" w:rsidRPr="0032312F" w:rsidRDefault="00FF45DE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4711FF" w:rsidRPr="0032312F" w:rsidRDefault="00FF45DE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4711FF" w:rsidRPr="0032312F" w:rsidRDefault="004711FF" w:rsidP="004711F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</w:tr>
      <w:tr w:rsidR="004711FF" w:rsidRPr="0032312F" w:rsidTr="003C4E1F">
        <w:tc>
          <w:tcPr>
            <w:tcW w:w="1233" w:type="dxa"/>
          </w:tcPr>
          <w:p w:rsidR="004711FF" w:rsidRPr="0032312F" w:rsidRDefault="00F02494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65" w:type="dxa"/>
          </w:tcPr>
          <w:p w:rsidR="004711FF" w:rsidRPr="0032312F" w:rsidRDefault="00260D39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FF45D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4711FF" w:rsidRPr="0032312F" w:rsidRDefault="00FF32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FF45D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711FF" w:rsidRPr="0032312F" w:rsidRDefault="004711FF" w:rsidP="00FF32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711FF" w:rsidRPr="0032312F" w:rsidRDefault="00FF45DE" w:rsidP="00FF32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  <w:r w:rsidR="00FF32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4711FF" w:rsidRPr="0032312F" w:rsidTr="003C4E1F">
        <w:tc>
          <w:tcPr>
            <w:tcW w:w="1233" w:type="dxa"/>
          </w:tcPr>
          <w:p w:rsidR="004711FF" w:rsidRPr="0032312F" w:rsidRDefault="00F02494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65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4" w:type="dxa"/>
          </w:tcPr>
          <w:p w:rsidR="004711FF" w:rsidRPr="0032312F" w:rsidRDefault="00F02494" w:rsidP="00FF32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FF32FF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FF32FF" w:rsidRPr="0032312F" w:rsidRDefault="00FF32FF" w:rsidP="00FF32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Карантины</w:t>
            </w:r>
          </w:p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711FF" w:rsidRPr="0032312F" w:rsidRDefault="00C479D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  <w:r w:rsidR="00FF32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4711FF" w:rsidRPr="0032312F" w:rsidTr="003C4E1F">
        <w:tc>
          <w:tcPr>
            <w:tcW w:w="1233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8756F">
              <w:rPr>
                <w:rFonts w:ascii="Times New Roman" w:eastAsia="MS Mincho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65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4" w:type="dxa"/>
          </w:tcPr>
          <w:p w:rsidR="004711FF" w:rsidRPr="0032312F" w:rsidRDefault="00F8756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4711FF" w:rsidRPr="0032312F" w:rsidRDefault="006D64A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рантин с 06.02.19г-15.02.19г.</w:t>
            </w:r>
          </w:p>
        </w:tc>
        <w:tc>
          <w:tcPr>
            <w:tcW w:w="1876" w:type="dxa"/>
          </w:tcPr>
          <w:p w:rsidR="004711FF" w:rsidRDefault="00042227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3%</w:t>
            </w:r>
          </w:p>
          <w:p w:rsidR="00307FC5" w:rsidRPr="0032312F" w:rsidRDefault="00307FC5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 состоянию на 1 марта</w:t>
            </w:r>
          </w:p>
        </w:tc>
      </w:tr>
    </w:tbl>
    <w:p w:rsidR="00F8756F" w:rsidRDefault="00F8756F" w:rsidP="00F8756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4711FF" w:rsidRPr="0032312F" w:rsidRDefault="00F02494" w:rsidP="004711F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олнение программы на 2015-16</w:t>
      </w:r>
      <w:r w:rsidR="004711FF"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3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934"/>
        <w:gridCol w:w="3006"/>
      </w:tblGrid>
      <w:tr w:rsidR="004711FF" w:rsidRPr="0032312F" w:rsidTr="00F02494">
        <w:tc>
          <w:tcPr>
            <w:tcW w:w="2694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34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006" w:type="dxa"/>
          </w:tcPr>
          <w:p w:rsidR="004711FF" w:rsidRPr="0032312F" w:rsidRDefault="004711FF" w:rsidP="004711F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программных требований</w:t>
            </w:r>
          </w:p>
        </w:tc>
      </w:tr>
      <w:tr w:rsidR="004711FF" w:rsidRPr="0032312F" w:rsidTr="00F02494">
        <w:tc>
          <w:tcPr>
            <w:tcW w:w="2694" w:type="dxa"/>
          </w:tcPr>
          <w:p w:rsidR="004711FF" w:rsidRPr="0032312F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тарше-подготовительная</w:t>
            </w:r>
          </w:p>
          <w:p w:rsidR="004711FF" w:rsidRPr="0032312F" w:rsidRDefault="004711FF" w:rsidP="0067620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="00676208">
              <w:rPr>
                <w:rFonts w:ascii="Times New Roman" w:eastAsia="MS Mincho" w:hAnsi="Times New Roman" w:cs="Times New Roman"/>
                <w:sz w:val="24"/>
                <w:szCs w:val="24"/>
              </w:rPr>
              <w:t>Кунчээн</w:t>
            </w: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4711FF" w:rsidRDefault="00FF32FF" w:rsidP="00F0249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фанасьева Светлана Прокопьевна</w:t>
            </w:r>
          </w:p>
          <w:p w:rsidR="00FF32FF" w:rsidRPr="0032312F" w:rsidRDefault="00FF32FF" w:rsidP="00F0249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митриева Марианна Петровна</w:t>
            </w:r>
          </w:p>
        </w:tc>
        <w:tc>
          <w:tcPr>
            <w:tcW w:w="3006" w:type="dxa"/>
          </w:tcPr>
          <w:p w:rsidR="004711FF" w:rsidRPr="0032312F" w:rsidRDefault="00656FD4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  <w:r w:rsidR="004711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</w:tbl>
    <w:p w:rsidR="004711FF" w:rsidRPr="0032312F" w:rsidRDefault="00F02494" w:rsidP="00F024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Выполнение программы на 2016-17</w:t>
      </w:r>
      <w:r w:rsidR="004711FF"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3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799"/>
        <w:gridCol w:w="3141"/>
      </w:tblGrid>
      <w:tr w:rsidR="004711FF" w:rsidRPr="0032312F" w:rsidTr="00F02494">
        <w:tc>
          <w:tcPr>
            <w:tcW w:w="2694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99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1" w:type="dxa"/>
          </w:tcPr>
          <w:p w:rsidR="004711FF" w:rsidRPr="0032312F" w:rsidRDefault="004711FF" w:rsidP="004711F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программных требований</w:t>
            </w:r>
          </w:p>
        </w:tc>
      </w:tr>
      <w:tr w:rsidR="004711FF" w:rsidRPr="0032312F" w:rsidTr="00F02494">
        <w:tc>
          <w:tcPr>
            <w:tcW w:w="2694" w:type="dxa"/>
          </w:tcPr>
          <w:p w:rsidR="004711FF" w:rsidRPr="0032312F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ладшая группа</w:t>
            </w:r>
          </w:p>
          <w:p w:rsidR="004711FF" w:rsidRPr="0032312F" w:rsidRDefault="00F02494" w:rsidP="0067620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="00676208">
              <w:rPr>
                <w:rFonts w:ascii="Times New Roman" w:eastAsia="MS Mincho" w:hAnsi="Times New Roman" w:cs="Times New Roman"/>
                <w:sz w:val="24"/>
                <w:szCs w:val="24"/>
              </w:rPr>
              <w:t>Таммахчаан</w:t>
            </w:r>
            <w:r w:rsidR="004711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9" w:type="dxa"/>
          </w:tcPr>
          <w:p w:rsidR="004711FF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митриева Марианна Петровна </w:t>
            </w:r>
          </w:p>
          <w:p w:rsidR="00676208" w:rsidRPr="0032312F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арламова Розалия Егоровна</w:t>
            </w:r>
          </w:p>
        </w:tc>
        <w:tc>
          <w:tcPr>
            <w:tcW w:w="3141" w:type="dxa"/>
          </w:tcPr>
          <w:p w:rsidR="004711FF" w:rsidRPr="0032312F" w:rsidRDefault="00042227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7</w:t>
            </w:r>
            <w:r w:rsidR="004711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</w:tbl>
    <w:p w:rsidR="004711FF" w:rsidRPr="0032312F" w:rsidRDefault="004711FF" w:rsidP="00F8756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Выполнение </w:t>
      </w:r>
      <w:r w:rsidR="00F02494"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граммы на 2017-18</w:t>
      </w: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3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795"/>
        <w:gridCol w:w="3145"/>
      </w:tblGrid>
      <w:tr w:rsidR="004711FF" w:rsidRPr="0032312F" w:rsidTr="00F02494">
        <w:tc>
          <w:tcPr>
            <w:tcW w:w="2694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95" w:type="dxa"/>
          </w:tcPr>
          <w:p w:rsidR="004711FF" w:rsidRPr="0032312F" w:rsidRDefault="004711FF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5" w:type="dxa"/>
          </w:tcPr>
          <w:p w:rsidR="004711FF" w:rsidRPr="0032312F" w:rsidRDefault="004711FF" w:rsidP="004711F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программных требований</w:t>
            </w:r>
          </w:p>
        </w:tc>
      </w:tr>
      <w:tr w:rsidR="004711FF" w:rsidRPr="0032312F" w:rsidTr="00F02494">
        <w:tc>
          <w:tcPr>
            <w:tcW w:w="2694" w:type="dxa"/>
          </w:tcPr>
          <w:p w:rsidR="004711FF" w:rsidRPr="0032312F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редняя</w:t>
            </w:r>
            <w:r w:rsidR="00F02494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711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руппа</w:t>
            </w:r>
          </w:p>
          <w:p w:rsidR="004711FF" w:rsidRPr="0032312F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Мичээр</w:t>
            </w:r>
            <w:r w:rsidR="004711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5" w:type="dxa"/>
          </w:tcPr>
          <w:p w:rsidR="00F02494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митриева Марианна Петровна</w:t>
            </w:r>
          </w:p>
          <w:p w:rsidR="00676208" w:rsidRPr="0032312F" w:rsidRDefault="00676208" w:rsidP="004711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арламова Розалия Егоровна</w:t>
            </w:r>
          </w:p>
        </w:tc>
        <w:tc>
          <w:tcPr>
            <w:tcW w:w="3145" w:type="dxa"/>
          </w:tcPr>
          <w:p w:rsidR="004711FF" w:rsidRPr="0032312F" w:rsidRDefault="00C479DF" w:rsidP="004711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  <w:r w:rsidR="004711FF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</w:tbl>
    <w:p w:rsidR="00676208" w:rsidRDefault="00676208" w:rsidP="00F8756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676208" w:rsidRDefault="00676208" w:rsidP="00F8756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02494" w:rsidRPr="0032312F" w:rsidRDefault="00F02494" w:rsidP="00F8756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олнение программы на 2018-19 учебный год</w:t>
      </w:r>
    </w:p>
    <w:tbl>
      <w:tblPr>
        <w:tblStyle w:val="3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795"/>
        <w:gridCol w:w="3145"/>
      </w:tblGrid>
      <w:tr w:rsidR="00F02494" w:rsidRPr="0032312F" w:rsidTr="000A63B0">
        <w:tc>
          <w:tcPr>
            <w:tcW w:w="2694" w:type="dxa"/>
          </w:tcPr>
          <w:p w:rsidR="00F02494" w:rsidRPr="0032312F" w:rsidRDefault="00F02494" w:rsidP="000A63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95" w:type="dxa"/>
          </w:tcPr>
          <w:p w:rsidR="00F02494" w:rsidRPr="0032312F" w:rsidRDefault="00F02494" w:rsidP="000A63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45" w:type="dxa"/>
          </w:tcPr>
          <w:p w:rsidR="00F02494" w:rsidRPr="0032312F" w:rsidRDefault="00F02494" w:rsidP="000A63B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программных требований</w:t>
            </w:r>
          </w:p>
        </w:tc>
      </w:tr>
      <w:tr w:rsidR="00F02494" w:rsidRPr="0032312F" w:rsidTr="000A63B0">
        <w:tc>
          <w:tcPr>
            <w:tcW w:w="2694" w:type="dxa"/>
          </w:tcPr>
          <w:p w:rsidR="00F02494" w:rsidRPr="0032312F" w:rsidRDefault="00676208" w:rsidP="0067620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тарше-п</w:t>
            </w:r>
            <w:r w:rsidR="00F02494"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одготовительная  групп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Кунчээн»</w:t>
            </w:r>
          </w:p>
        </w:tc>
        <w:tc>
          <w:tcPr>
            <w:tcW w:w="3795" w:type="dxa"/>
          </w:tcPr>
          <w:p w:rsidR="00F02494" w:rsidRDefault="00676208" w:rsidP="000A63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митриева Марианна Петровна</w:t>
            </w:r>
          </w:p>
          <w:p w:rsidR="00676208" w:rsidRPr="0032312F" w:rsidRDefault="00676208" w:rsidP="000A63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укина Мария Егоровна</w:t>
            </w:r>
          </w:p>
        </w:tc>
        <w:tc>
          <w:tcPr>
            <w:tcW w:w="3145" w:type="dxa"/>
          </w:tcPr>
          <w:p w:rsidR="00F02494" w:rsidRPr="00042227" w:rsidRDefault="00042227" w:rsidP="000A63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227">
              <w:rPr>
                <w:rFonts w:ascii="Times New Roman" w:eastAsia="MS Mincho" w:hAnsi="Times New Roman" w:cs="Times New Roman"/>
                <w:sz w:val="24"/>
                <w:szCs w:val="24"/>
              </w:rPr>
              <w:t>93%</w:t>
            </w:r>
          </w:p>
        </w:tc>
      </w:tr>
    </w:tbl>
    <w:p w:rsidR="00676208" w:rsidRDefault="00676208" w:rsidP="0067620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76208" w:rsidRPr="00676208" w:rsidRDefault="00676208" w:rsidP="0067620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олнение программы на 201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9</w:t>
      </w: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0</w:t>
      </w: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Style w:val="3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934"/>
        <w:gridCol w:w="3006"/>
      </w:tblGrid>
      <w:tr w:rsidR="00676208" w:rsidRPr="0032312F" w:rsidTr="007B156B">
        <w:tc>
          <w:tcPr>
            <w:tcW w:w="2694" w:type="dxa"/>
          </w:tcPr>
          <w:p w:rsidR="00676208" w:rsidRPr="0032312F" w:rsidRDefault="00676208" w:rsidP="007B15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3934" w:type="dxa"/>
          </w:tcPr>
          <w:p w:rsidR="00676208" w:rsidRPr="0032312F" w:rsidRDefault="00676208" w:rsidP="007B15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006" w:type="dxa"/>
          </w:tcPr>
          <w:p w:rsidR="00676208" w:rsidRPr="0032312F" w:rsidRDefault="00676208" w:rsidP="007B156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программных требований</w:t>
            </w:r>
          </w:p>
        </w:tc>
      </w:tr>
      <w:tr w:rsidR="00676208" w:rsidRPr="0032312F" w:rsidTr="007B156B">
        <w:tc>
          <w:tcPr>
            <w:tcW w:w="2694" w:type="dxa"/>
          </w:tcPr>
          <w:p w:rsidR="00676208" w:rsidRPr="0032312F" w:rsidRDefault="00676208" w:rsidP="007B15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тарше- подготовительная</w:t>
            </w:r>
          </w:p>
          <w:p w:rsidR="00676208" w:rsidRPr="0032312F" w:rsidRDefault="00676208" w:rsidP="00FF32F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="00FF32FF">
              <w:rPr>
                <w:rFonts w:ascii="Times New Roman" w:eastAsia="MS Mincho" w:hAnsi="Times New Roman" w:cs="Times New Roman"/>
                <w:sz w:val="24"/>
                <w:szCs w:val="24"/>
              </w:rPr>
              <w:t>Кунчээн</w:t>
            </w:r>
            <w:r w:rsidRPr="0032312F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676208" w:rsidRDefault="00676208" w:rsidP="007B156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оголева Нина Петровна</w:t>
            </w:r>
          </w:p>
          <w:p w:rsidR="00676208" w:rsidRPr="0032312F" w:rsidRDefault="00676208" w:rsidP="007B156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митриева Марианна Петровна</w:t>
            </w:r>
          </w:p>
        </w:tc>
        <w:tc>
          <w:tcPr>
            <w:tcW w:w="3006" w:type="dxa"/>
          </w:tcPr>
          <w:p w:rsidR="00676208" w:rsidRPr="0032312F" w:rsidRDefault="003C4E1F" w:rsidP="007B15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%</w:t>
            </w:r>
          </w:p>
        </w:tc>
      </w:tr>
    </w:tbl>
    <w:p w:rsidR="00676208" w:rsidRPr="00042227" w:rsidRDefault="00676208" w:rsidP="00F02494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07FC5" w:rsidRPr="00042227" w:rsidRDefault="00307FC5" w:rsidP="004711FF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95331" cy="2920621"/>
            <wp:effectExtent l="0" t="0" r="63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11FF" w:rsidRDefault="004711FF" w:rsidP="004711FF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95F1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зитивная динамика результатов по образовательным областям и продуктивным видам деятельности воспитанников.</w:t>
      </w:r>
    </w:p>
    <w:p w:rsidR="00295F1C" w:rsidRPr="00295F1C" w:rsidRDefault="00295F1C" w:rsidP="00295F1C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зитивная динамика достижений воспитанников группы «</w:t>
      </w:r>
      <w:r w:rsidR="00FF32F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унчээн</w:t>
      </w: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4711FF" w:rsidRPr="00295F1C" w:rsidRDefault="00472851" w:rsidP="004711F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иагностировалось 16</w:t>
      </w:r>
      <w:r w:rsidR="004711FF"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детей</w:t>
      </w:r>
    </w:p>
    <w:p w:rsidR="004711FF" w:rsidRPr="00F8756F" w:rsidRDefault="00F844C7" w:rsidP="00F8756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редняя г</w:t>
      </w:r>
      <w:r w:rsidR="004711FF"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</w:t>
      </w: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</w:t>
      </w:r>
      <w:r w:rsidR="004711FF"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па </w:t>
      </w: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2015-2016 </w:t>
      </w:r>
      <w:r w:rsidR="004711FF"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уч.год 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(выс-</w:t>
      </w:r>
      <w:r w:rsidR="00FF32FF">
        <w:rPr>
          <w:rFonts w:ascii="Times New Roman" w:eastAsia="Calibri" w:hAnsi="Times New Roman" w:cs="Times New Roman"/>
          <w:sz w:val="24"/>
          <w:szCs w:val="24"/>
          <w:lang w:eastAsia="en-US"/>
        </w:rPr>
        <w:t>80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ср- </w:t>
      </w:r>
      <w:r w:rsidR="00FF32F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 низ-</w:t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, 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но-эстетическое развитие (выс-88%, ср- 12% низ-</w:t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),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азвитие (выс-88%, ср- 12% низ-</w:t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, 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е развитие (выс-88%, ср- 12% низ-</w:t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, 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азвитие (выс-81%, ср- 19% низ-</w:t>
      </w:r>
      <w:r w:rsidR="004711FF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  </w:t>
      </w: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зитивная динамика достижений</w:t>
      </w:r>
      <w:r w:rsidR="00F844C7"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воспитанников группы «</w:t>
      </w:r>
      <w:r w:rsidR="00FF32F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аммахчаан</w:t>
      </w: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4711FF" w:rsidRPr="00295F1C" w:rsidRDefault="00FF32FF" w:rsidP="004711F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иагностировалось 12</w:t>
      </w:r>
      <w:r w:rsidR="004711FF"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детей</w:t>
      </w:r>
    </w:p>
    <w:p w:rsidR="004711FF" w:rsidRPr="00295F1C" w:rsidRDefault="00F844C7" w:rsidP="004711F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Старшая </w:t>
      </w:r>
      <w:r w:rsidR="004711FF"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группа 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016-2017уч.год</w:t>
      </w: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</w:t>
      </w:r>
      <w:r w:rsidR="00C479DF">
        <w:rPr>
          <w:rFonts w:ascii="Times New Roman" w:eastAsia="Calibri" w:hAnsi="Times New Roman" w:cs="Times New Roman"/>
          <w:sz w:val="24"/>
          <w:szCs w:val="24"/>
          <w:lang w:eastAsia="en-US"/>
        </w:rPr>
        <w:t>(выс-95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ср- </w:t>
      </w:r>
      <w:r w:rsidR="00C479D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, </w:t>
      </w: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удожественно-эстетическое 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(выс-</w:t>
      </w:r>
      <w:r w:rsidR="00FF32FF">
        <w:rPr>
          <w:rFonts w:ascii="Times New Roman" w:eastAsia="Calibri" w:hAnsi="Times New Roman" w:cs="Times New Roman"/>
          <w:sz w:val="24"/>
          <w:szCs w:val="24"/>
          <w:lang w:eastAsia="en-US"/>
        </w:rPr>
        <w:t>60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, ср-</w:t>
      </w:r>
      <w:r w:rsidR="00FF32F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),</w:t>
      </w: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азвитие (выс-100%, ср- 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, </w:t>
      </w: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е развитие (выс-100%, ср- 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),</w:t>
      </w: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азвитие (выс-9</w:t>
      </w:r>
      <w:r w:rsidR="00FF32F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ср- </w:t>
      </w:r>
      <w:r w:rsidR="00FF32F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           </w:t>
      </w:r>
    </w:p>
    <w:p w:rsidR="004711FF" w:rsidRPr="00295F1C" w:rsidRDefault="004711FF" w:rsidP="004711F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44C7" w:rsidRPr="00295F1C" w:rsidRDefault="00F844C7" w:rsidP="00F84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зитивная динамика достижений воспитанников группы «</w:t>
      </w:r>
      <w:r w:rsidR="00FF32F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ичээр</w:t>
      </w: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F844C7" w:rsidRPr="00295F1C" w:rsidRDefault="00F844C7" w:rsidP="00F84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Диагностировалось </w:t>
      </w:r>
      <w:r w:rsidR="00FF32F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6</w:t>
      </w:r>
      <w:r w:rsidRPr="00295F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детей</w:t>
      </w:r>
    </w:p>
    <w:p w:rsidR="00F844C7" w:rsidRPr="00F8756F" w:rsidRDefault="00FF45DE" w:rsidP="00F84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редняя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группа 2017-2018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  <w:r w:rsidR="00C479DF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 (выс-80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ср- </w:t>
      </w:r>
      <w:r w:rsidR="00C479D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 низ-</w:t>
      </w:r>
      <w:r w:rsidR="00F844C7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, </w:t>
      </w:r>
    </w:p>
    <w:p w:rsidR="00F844C7" w:rsidRPr="00295F1C" w:rsidRDefault="00F844C7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но-эстетическое развитие (выс-100%, ср- 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),</w:t>
      </w:r>
    </w:p>
    <w:p w:rsidR="00F844C7" w:rsidRPr="00295F1C" w:rsidRDefault="00F844C7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азвитие (выс-100%, ср- 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, </w:t>
      </w:r>
    </w:p>
    <w:p w:rsidR="00F844C7" w:rsidRPr="00295F1C" w:rsidRDefault="00F844C7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циально-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е развитие (выс-100%, ср- 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%),</w:t>
      </w:r>
    </w:p>
    <w:p w:rsidR="00F844C7" w:rsidRPr="00295F1C" w:rsidRDefault="00F844C7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</w:t>
      </w:r>
      <w:r w:rsidR="00C479DF">
        <w:rPr>
          <w:rFonts w:ascii="Times New Roman" w:eastAsia="Calibri" w:hAnsi="Times New Roman" w:cs="Times New Roman"/>
          <w:sz w:val="24"/>
          <w:szCs w:val="24"/>
          <w:lang w:eastAsia="en-US"/>
        </w:rPr>
        <w:t>азвитие (выс-80%, ср- 2</w:t>
      </w:r>
      <w:r w:rsidR="00295F1C"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>0% низ-</w:t>
      </w:r>
      <w:r w:rsidRPr="00295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           </w:t>
      </w:r>
    </w:p>
    <w:p w:rsidR="00F844C7" w:rsidRPr="00295F1C" w:rsidRDefault="00F844C7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44C7" w:rsidRPr="00472851" w:rsidRDefault="00F844C7" w:rsidP="00F84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7285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зитивная динамика достижений воспитанников группы «</w:t>
      </w:r>
      <w:r w:rsidR="00FF32F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унчээн</w:t>
      </w:r>
      <w:r w:rsidRPr="0047285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F844C7" w:rsidRPr="00472851" w:rsidRDefault="00F844C7" w:rsidP="00F84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7285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Диагностировалось </w:t>
      </w:r>
      <w:r w:rsidR="00FF32F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6</w:t>
      </w:r>
      <w:r w:rsidRPr="0047285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детей</w:t>
      </w:r>
    </w:p>
    <w:p w:rsidR="00F844C7" w:rsidRPr="00F8756F" w:rsidRDefault="00FF45DE" w:rsidP="00F84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тарше-п</w:t>
      </w:r>
      <w:r w:rsidR="00D9754F" w:rsidRPr="0047285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одготовительная 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группа 2018-2019</w:t>
      </w:r>
      <w:r w:rsidR="00F8756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  <w:r w:rsidR="00F844C7" w:rsidRPr="00472851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</w:t>
      </w:r>
      <w:r w:rsidR="00472851">
        <w:rPr>
          <w:rFonts w:ascii="Times New Roman" w:eastAsia="Calibri" w:hAnsi="Times New Roman" w:cs="Times New Roman"/>
          <w:sz w:val="24"/>
          <w:szCs w:val="24"/>
          <w:lang w:eastAsia="en-US"/>
        </w:rPr>
        <w:t>звитие (выс-85%, ср- 15% низ-)</w:t>
      </w:r>
    </w:p>
    <w:p w:rsidR="00F844C7" w:rsidRPr="00472851" w:rsidRDefault="00F844C7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2851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-эстетическое р</w:t>
      </w:r>
      <w:r w:rsidR="00472851">
        <w:rPr>
          <w:rFonts w:ascii="Times New Roman" w:eastAsia="Calibri" w:hAnsi="Times New Roman" w:cs="Times New Roman"/>
          <w:sz w:val="24"/>
          <w:szCs w:val="24"/>
          <w:lang w:eastAsia="en-US"/>
        </w:rPr>
        <w:t>азвитие (выс-85%, ср- 15% низ-)</w:t>
      </w:r>
    </w:p>
    <w:p w:rsidR="00F844C7" w:rsidRPr="00472851" w:rsidRDefault="000A63B0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2851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азвитие (выс-55%, ср- 45% низ-</w:t>
      </w:r>
      <w:r w:rsidR="004728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F844C7" w:rsidRPr="00472851" w:rsidRDefault="00F844C7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2851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</w:t>
      </w:r>
      <w:r w:rsidR="000A63B0" w:rsidRPr="00472851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е развитие (выс-90%, ср- 10% низ-</w:t>
      </w:r>
      <w:r w:rsidR="004728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F844C7" w:rsidRPr="00472851" w:rsidRDefault="000A63B0" w:rsidP="00F844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2851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азвитие (выс-55%, ср- 45% низ-</w:t>
      </w:r>
      <w:r w:rsidR="00F844C7" w:rsidRPr="00472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         </w:t>
      </w:r>
    </w:p>
    <w:p w:rsidR="00F844C7" w:rsidRPr="00472851" w:rsidRDefault="00F844C7" w:rsidP="004711F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11FF" w:rsidRPr="00472851" w:rsidRDefault="004711FF" w:rsidP="00471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была достигнута  благодаря тому, что образовательная деятельность проводилась в системе, исп</w:t>
      </w:r>
      <w:r w:rsidR="00D9754F" w:rsidRPr="0047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лись разные технологии, </w:t>
      </w:r>
      <w:r w:rsidRPr="00472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и методы работы, проводилась индивидуальная работа с детьми.</w:t>
      </w:r>
    </w:p>
    <w:p w:rsidR="009D306A" w:rsidRDefault="009D306A" w:rsidP="009D30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303C58" w:rsidRDefault="00303C58" w:rsidP="009D30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057775" cy="2228850"/>
            <wp:effectExtent l="19050" t="0" r="9525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3C58" w:rsidRDefault="00303C58" w:rsidP="009D30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048250" cy="2152650"/>
            <wp:effectExtent l="19050" t="0" r="1905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3C58" w:rsidRDefault="00303C58" w:rsidP="009D30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038725" cy="2324100"/>
            <wp:effectExtent l="19050" t="0" r="9525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101C" w:rsidRPr="00472851" w:rsidRDefault="0037101C" w:rsidP="009D30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048250" cy="2190750"/>
            <wp:effectExtent l="19050" t="0" r="1905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63B0" w:rsidRDefault="000A63B0" w:rsidP="000A63B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63B0" w:rsidRPr="00E43138" w:rsidRDefault="000A63B0" w:rsidP="000A63B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4313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ализация программы индивидуальной работы с воспитанниками, индивидуальный образовательный маршрут воспитанника.</w:t>
      </w:r>
    </w:p>
    <w:p w:rsidR="000A63B0" w:rsidRPr="00E43138" w:rsidRDefault="000A63B0" w:rsidP="000A6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образовательный маршрут для воспитанника</w:t>
      </w:r>
    </w:p>
    <w:p w:rsidR="00745042" w:rsidRPr="00E43138" w:rsidRDefault="00745042" w:rsidP="00947E87">
      <w:pPr>
        <w:spacing w:after="200" w:line="276" w:lineRule="auto"/>
        <w:ind w:left="360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745042" w:rsidRPr="00E43138" w:rsidRDefault="00745042" w:rsidP="00947E87">
      <w:pPr>
        <w:spacing w:after="200" w:line="276" w:lineRule="auto"/>
        <w:ind w:left="360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262905" w:rsidRPr="00262905" w:rsidRDefault="003C4E1F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«Ыллыкчаан</w:t>
      </w:r>
      <w:r w:rsidR="00262905"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имя ребен</w:t>
      </w:r>
      <w:r w:rsidR="000422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онимно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ребенка: 6 года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: мужской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: </w:t>
      </w:r>
      <w:r w:rsidR="006A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ндивидуального маршрута: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го интереса ребенка к познавательной мыслительной деятельности, ориентированной на мотивацию к процессу обучения. Развитие и закрепление вычислительных навыков в пределах пяти и последовательность чисел первого десятка.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- развивать двигательную активность в играх, развивать координацию движений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</w:t>
      </w:r>
      <w:r w:rsidR="00FF45DE"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й словарный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, в соответствии с возрастными требованиями воспитанника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развивать внимание, память, логическое мышление, координацию движений, ориентировку в </w:t>
      </w:r>
      <w:r w:rsidR="00FF45DE"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, учить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шагивать через препятствия, актуализировать предметный, качественный и глагольный словарь.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занятий:2 раза в неделю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: 25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ями: привлечь родителей к выполнению индивидуального образовательного маршрута, консультирование </w:t>
      </w:r>
      <w:r w:rsidR="00FF45DE"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щим затруднение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емый результат: </w:t>
      </w:r>
      <w:r w:rsidRPr="00FF4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к к</w:t>
      </w:r>
      <w:r w:rsidR="006A5C2D" w:rsidRPr="00FF4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у учебного года, воспитанник должен</w:t>
      </w:r>
      <w:r w:rsidRPr="00FF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: названия и последовательность чисел от 1 до 10, состав чисел первого десятка; знать геометрические фигуры (круг, квадрат, овал, прямоугольник, треугольник, ромб; прямая, кривая линия, отрезок); количество и названия дней недели; понятия: времена года и их последовательность. Уметь: находить сумму и разность в пределах 5; составлять простейшие математические рассказы по картинкам; определять словом положение предмета; сравнивать предметы по ширине, высоте, длине, массе; различать геометрические фигуры; ориентироваться в пространстве и последовательности времен года. правильно организовать рабочее место.</w:t>
      </w:r>
      <w:r w:rsidRPr="00262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 математике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Цифры заблудились» Расставить цифры по порядку. Учить называть цифры по порядку</w:t>
      </w:r>
    </w:p>
    <w:p w:rsidR="00262905" w:rsidRPr="00262905" w:rsidRDefault="0037101C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«</w:t>
      </w:r>
      <w:r w:rsidR="00262905"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лось? Какой цифры не стало?</w:t>
      </w:r>
      <w:r w:rsidR="00262905"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звать последующую и предыдущую цифру натурального ряда. Провести игру «Назови соседа»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3.«Веселый паровозик» Прицепить, присоединить вагончики с цифрами к паровозику. Решать примеры путем прибавления цифры 1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Почтальон» Разнести письма – примеры по домам (решение примеров путем прибавления и вычитания цифр 1 и 2) Провести игру «Принеси письмо бабушке, брату»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можем ежику собрать грибы Закрепление вычислительных навыков в пределах первого десятка</w:t>
      </w:r>
      <w:r w:rsidR="006A5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римеров в домашних условиях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 геометрии.</w:t>
      </w:r>
    </w:p>
    <w:p w:rsidR="00262905" w:rsidRPr="00262905" w:rsidRDefault="00262905" w:rsidP="00262905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де какие фигуры лежат» Игра научит ребенка различать фигуры</w:t>
      </w:r>
    </w:p>
    <w:p w:rsidR="00262905" w:rsidRPr="00262905" w:rsidRDefault="00262905" w:rsidP="00262905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свою фигуру» Называет ту фигуру, которую сказала воспитатель</w:t>
      </w:r>
    </w:p>
    <w:p w:rsidR="00262905" w:rsidRPr="00262905" w:rsidRDefault="00262905" w:rsidP="00262905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метрическая мозаика» Выводит нужную фигуру из нескольких кусочков бумаг</w:t>
      </w:r>
    </w:p>
    <w:p w:rsidR="00262905" w:rsidRPr="00262905" w:rsidRDefault="00262905" w:rsidP="00262905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группируй фигуры» Группирует фигуры, ориентируясь на ко</w:t>
      </w:r>
      <w:r w:rsidR="003710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углов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.</w:t>
      </w:r>
    </w:p>
    <w:p w:rsidR="00262905" w:rsidRPr="00262905" w:rsidRDefault="00262905" w:rsidP="00262905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шире, что уже» Учится различать широкий и узкий предмет</w:t>
      </w:r>
    </w:p>
    <w:p w:rsidR="00262905" w:rsidRPr="00262905" w:rsidRDefault="00262905" w:rsidP="00262905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инное - короткое» игра развивающая логическое мышление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 физическому развитию.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1. Развивать двигательную активность (бег, привлекая к участию в подвижных играх с ходьбой и бегом: «Догони меня», «Добеги до флажк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>а», «Птички в гнездышках» и др.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Развивать координацию движений: учить перешагивать через препятствия (п/и «Через 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>ручеек», «По кочкам» и др.)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3. Упражнять в ходьбе по ограниченной поверхно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>сти (плоская и наклонная доска)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жнения по речевому развитию.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расширение предметного словаря (словаря существительных): «Я знаю пять названий…» – цель: уточнение обобщающих поняти</w:t>
      </w:r>
      <w:r w:rsidR="0037101C">
        <w:rPr>
          <w:rFonts w:ascii="Times New Roman" w:eastAsia="Times New Roman" w:hAnsi="Times New Roman" w:cs="Times New Roman"/>
          <w:sz w:val="24"/>
          <w:szCs w:val="24"/>
          <w:lang w:eastAsia="ru-RU"/>
        </w:rPr>
        <w:t>й, подбор однородных дополнений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апример: «Я знаю 5 названий видов транспорта: автобус, трамвай, самолет, автомобиль, мотоцикл») .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ширение глагольного словаря.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2.«Подбери словечко» – цель: упражнять в подборе «слов-действий» (в зависимости от лексической темы). «Вчера, сегодня, завтра» –цель: упражнять в подборе временных форм глаголов (жили, живут, будут жить).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Кто кем был? А Кто кем будет?»  (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Лиса была лисенком.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 Лисенок будет лисой или лисом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).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3. «Кто больше подберет слов» – цель: упражнять в подборе однородных определений или «слов-п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>ризнаков» (по лексическим темам)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  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 4. «Закрась не жёлтые предметы», «Закрась окошко под съедобным и несъедобным»</w:t>
      </w:r>
    </w:p>
    <w:p w:rsidR="00262905" w:rsidRPr="00262905" w:rsidRDefault="00262905" w:rsidP="0026290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5. На расширение глагольного словаря: Вчера, сегодня, завтра» –цель: упражнять в п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дборе временных форм глаголов 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(жили, живут, будут жить).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Кто кем был? А Кто кем будет?»  (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Лиса была лисенком.</w:t>
      </w:r>
      <w:r w:rsidR="003710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 Лисенок будет лисой или лисом</w:t>
      </w:r>
      <w:r w:rsidRPr="00262905">
        <w:rPr>
          <w:rFonts w:ascii="Times New Roman" w:eastAsia="MS Mincho" w:hAnsi="Times New Roman" w:cs="Times New Roman"/>
          <w:sz w:val="24"/>
          <w:szCs w:val="24"/>
          <w:lang w:eastAsia="ru-RU"/>
        </w:rPr>
        <w:t>)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На расширение словаря прилагательных и наречий: «Ск</w:t>
      </w:r>
      <w:r w:rsidR="0037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 наоборот» – слова-антонимы 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тый – грязный, храбрый – трусливый, добрый – злой, весело-грустно, далеко-близко)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ловесные игры, дидактические игры («Кто летает», «Дай определением словам», «Наоборот», «Разговор по телефону», «Узнай по описанию», «Что изменилось», «Подбери овощи и фрукты по цвету», «Что у вас», «Кто кричит», «Угадай игрушку»)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ндивидуального занятия: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 момент: минутка радости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юрпризный момент: приход сказочного персонажа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работа: помоги, угадай, подскажи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у магнитной доски;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раздаточным материалом;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тетради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тог занятия: минутка общения, что понравилось, что вызвало трудности, и было сложным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ндивидуальной коррекционно-развивающей работы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262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ь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коррекционно-развивающей работы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сновной общеобразовательной программы дошкольного образования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(игры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за месяц (положительная, отрицательная, нет динамики, волнообразная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и последовательность, обозначение чисел в пределах 10.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262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ь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коррекционно-развивающей работы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сновной общеобразовательной программы дошкольного образования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(игры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за месяц (положительная, отрицательная, нет динамики, волнообразная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формой предметов: круглая, квадратная, треугольная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262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ь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коррекционно-развивающей работы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сновной общеобразовательной программы дошкольного образования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(игры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за месяц (положительная, отрицательная, нет динамики, волнообразная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заимного расположения предметов: наверху, внизу (выше, ниже), слева, справа (левее, правее), перед, за, над, под, рядом, между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262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ь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коррекционно-развивающей работы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сновной общеобразовательной программы дошкольного образования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(игры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за месяц (положительная, отрицательная, нет динамики, волнообразная)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ходить сумму и разность в пределах 5 по 1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еализации ИОМ: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бёнок стал более восприимчив к пониманию задания воспитателя, что явилось результатом реализация </w:t>
      </w:r>
      <w:r w:rsidR="00FF45DE"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индивидуальным маршрутом развития. Задания были направлены на устранение причин данной трудности. Повысился уровень развития зрительной памяти так как предъявление информации на экране в игровой форме вызывает у детей огромный интерес к деятельности с ней. Человек лучше всего запоминает те знания, которые использовал в каких-то собственных действиях, практически опробовал, применил. С</w:t>
      </w:r>
      <w:r w:rsidRPr="00262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лся устойчивый интерес к познавательной мыслительной деятельности, ориентированной на мотивацию к процессу обучения.</w:t>
      </w:r>
    </w:p>
    <w:p w:rsidR="00262905" w:rsidRPr="00262905" w:rsidRDefault="00262905" w:rsidP="002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ОМ достигнута.</w:t>
      </w:r>
    </w:p>
    <w:p w:rsidR="00E43138" w:rsidRDefault="00E43138" w:rsidP="00A0110A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745042" w:rsidRDefault="00745042" w:rsidP="00947E87">
      <w:pPr>
        <w:spacing w:after="200" w:line="276" w:lineRule="auto"/>
        <w:ind w:left="360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A63B0" w:rsidRPr="00A31C89" w:rsidRDefault="000A63B0" w:rsidP="00947E87">
      <w:pPr>
        <w:pStyle w:val="a4"/>
        <w:numPr>
          <w:ilvl w:val="0"/>
          <w:numId w:val="8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A31C89">
        <w:rPr>
          <w:rFonts w:ascii="Times New Roman" w:eastAsia="MS Mincho" w:hAnsi="Times New Roman" w:cs="Times New Roman"/>
          <w:b/>
          <w:sz w:val="24"/>
          <w:szCs w:val="24"/>
        </w:rPr>
        <w:t>Позитивная динамика участия воспитанников в конкурсах, олимпиадах, соревнованиях.</w:t>
      </w:r>
    </w:p>
    <w:p w:rsidR="001C4D49" w:rsidRPr="00A31C89" w:rsidRDefault="001C4D49" w:rsidP="001C4D49">
      <w:pPr>
        <w:spacing w:after="200" w:line="276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31C8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стижения воспитанников</w:t>
      </w:r>
    </w:p>
    <w:p w:rsidR="001C4D49" w:rsidRPr="00A31C89" w:rsidRDefault="001C4D49" w:rsidP="001C4D49">
      <w:pPr>
        <w:spacing w:after="200" w:line="276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31C8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лус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18"/>
        <w:gridCol w:w="3046"/>
        <w:gridCol w:w="2348"/>
        <w:gridCol w:w="2333"/>
      </w:tblGrid>
      <w:tr w:rsidR="00A31C89" w:rsidRPr="00A31C89" w:rsidTr="001C4D49">
        <w:tc>
          <w:tcPr>
            <w:tcW w:w="161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046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Количество участвующих детей  </w:t>
            </w:r>
          </w:p>
        </w:tc>
        <w:tc>
          <w:tcPr>
            <w:tcW w:w="234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2333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 качество</w:t>
            </w:r>
          </w:p>
        </w:tc>
      </w:tr>
      <w:tr w:rsidR="00E35398" w:rsidRPr="00A31C89" w:rsidTr="001C4D49">
        <w:tc>
          <w:tcPr>
            <w:tcW w:w="1618" w:type="dxa"/>
          </w:tcPr>
          <w:p w:rsidR="00E35398" w:rsidRPr="00A0110A" w:rsidRDefault="00E35398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11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046" w:type="dxa"/>
          </w:tcPr>
          <w:p w:rsidR="00E35398" w:rsidRPr="00A0110A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10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E35398" w:rsidRPr="00A0110A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10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E35398" w:rsidRPr="00A0110A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10A"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</w:tr>
      <w:tr w:rsidR="00A31C89" w:rsidRPr="00A31C89" w:rsidTr="001C4D49">
        <w:tc>
          <w:tcPr>
            <w:tcW w:w="161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046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1C4D49" w:rsidRPr="00A31C89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1C4D49" w:rsidRPr="00A31C89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1C4D49" w:rsidRPr="00A31C89">
              <w:rPr>
                <w:rFonts w:ascii="Times New Roman" w:eastAsia="MS Mincho" w:hAnsi="Times New Roman" w:cs="Times New Roman"/>
                <w:sz w:val="24"/>
                <w:szCs w:val="24"/>
              </w:rPr>
              <w:t>0%</w:t>
            </w:r>
          </w:p>
        </w:tc>
      </w:tr>
      <w:tr w:rsidR="00A31C89" w:rsidRPr="00A31C89" w:rsidTr="00A31C89">
        <w:trPr>
          <w:trHeight w:val="209"/>
        </w:trPr>
        <w:tc>
          <w:tcPr>
            <w:tcW w:w="1618" w:type="dxa"/>
          </w:tcPr>
          <w:p w:rsidR="00A31C89" w:rsidRPr="00A31C89" w:rsidRDefault="00A31C89" w:rsidP="00A31C8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046" w:type="dxa"/>
          </w:tcPr>
          <w:p w:rsidR="00A31C89" w:rsidRPr="00A31C89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A31C89" w:rsidRPr="00A31C89" w:rsidRDefault="00A0110A" w:rsidP="004B2AC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A31C89" w:rsidRPr="00A31C89" w:rsidRDefault="00A0110A" w:rsidP="00A31C8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0</w:t>
            </w:r>
            <w:r w:rsidR="00A31C89" w:rsidRPr="00A31C89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A31C89" w:rsidRPr="00A31C89" w:rsidTr="001C4D49">
        <w:tc>
          <w:tcPr>
            <w:tcW w:w="161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46" w:type="dxa"/>
          </w:tcPr>
          <w:p w:rsidR="001C4D49" w:rsidRPr="00A31C89" w:rsidRDefault="004B2ACE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1C4D49" w:rsidRPr="004B2ACE" w:rsidRDefault="00A0110A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1C4D49" w:rsidRPr="00A31C89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1C4D49" w:rsidRPr="00A31C89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E35398" w:rsidRPr="00A31C89" w:rsidTr="001C4D49">
        <w:tc>
          <w:tcPr>
            <w:tcW w:w="1618" w:type="dxa"/>
          </w:tcPr>
          <w:p w:rsidR="00E35398" w:rsidRPr="00A31C89" w:rsidRDefault="00E35398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46" w:type="dxa"/>
          </w:tcPr>
          <w:p w:rsidR="00E35398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E35398" w:rsidRDefault="00A0110A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E35398" w:rsidRDefault="00A0110A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</w:tr>
    </w:tbl>
    <w:p w:rsidR="001C4D49" w:rsidRDefault="00A0110A" w:rsidP="00A0110A">
      <w:p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гионально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18"/>
        <w:gridCol w:w="3046"/>
        <w:gridCol w:w="2348"/>
        <w:gridCol w:w="2333"/>
      </w:tblGrid>
      <w:tr w:rsidR="00A0110A" w:rsidRPr="00A31C89" w:rsidTr="008C5580">
        <w:tc>
          <w:tcPr>
            <w:tcW w:w="1618" w:type="dxa"/>
          </w:tcPr>
          <w:p w:rsidR="00A0110A" w:rsidRPr="00A31C89" w:rsidRDefault="00A0110A" w:rsidP="008C55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046" w:type="dxa"/>
          </w:tcPr>
          <w:p w:rsidR="00A0110A" w:rsidRPr="00A31C89" w:rsidRDefault="00A0110A" w:rsidP="008C55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Количество участвующих детей  </w:t>
            </w:r>
          </w:p>
        </w:tc>
        <w:tc>
          <w:tcPr>
            <w:tcW w:w="2348" w:type="dxa"/>
          </w:tcPr>
          <w:p w:rsidR="00A0110A" w:rsidRPr="00A31C89" w:rsidRDefault="00A0110A" w:rsidP="008C55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2333" w:type="dxa"/>
          </w:tcPr>
          <w:p w:rsidR="00A0110A" w:rsidRPr="00A31C89" w:rsidRDefault="00A0110A" w:rsidP="008C55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 качество</w:t>
            </w:r>
          </w:p>
        </w:tc>
      </w:tr>
      <w:tr w:rsidR="00A0110A" w:rsidRPr="00A31C89" w:rsidTr="008C5580">
        <w:tc>
          <w:tcPr>
            <w:tcW w:w="1618" w:type="dxa"/>
          </w:tcPr>
          <w:p w:rsidR="00A0110A" w:rsidRPr="00A0110A" w:rsidRDefault="00A0110A" w:rsidP="008C55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11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046" w:type="dxa"/>
          </w:tcPr>
          <w:p w:rsidR="00A0110A" w:rsidRPr="00A0110A" w:rsidRDefault="0068006C" w:rsidP="008C558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A0110A" w:rsidRPr="00A0110A" w:rsidRDefault="0068006C" w:rsidP="008C558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A0110A" w:rsidRPr="00A0110A" w:rsidRDefault="00A0110A" w:rsidP="008C558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10A"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</w:tr>
    </w:tbl>
    <w:p w:rsidR="001C4D49" w:rsidRPr="00A31C89" w:rsidRDefault="001C4D49" w:rsidP="001C4D49">
      <w:pPr>
        <w:spacing w:after="200" w:line="276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31C8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спубликански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18"/>
        <w:gridCol w:w="3046"/>
        <w:gridCol w:w="2348"/>
        <w:gridCol w:w="2333"/>
      </w:tblGrid>
      <w:tr w:rsidR="00A31C89" w:rsidRPr="00A31C89" w:rsidTr="004B2ACE">
        <w:trPr>
          <w:trHeight w:val="695"/>
        </w:trPr>
        <w:tc>
          <w:tcPr>
            <w:tcW w:w="161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046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Количество участвующих детей  </w:t>
            </w:r>
          </w:p>
        </w:tc>
        <w:tc>
          <w:tcPr>
            <w:tcW w:w="234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2333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 качество</w:t>
            </w:r>
          </w:p>
        </w:tc>
      </w:tr>
      <w:tr w:rsidR="00E35398" w:rsidRPr="00A31C89" w:rsidTr="00E35398">
        <w:trPr>
          <w:trHeight w:val="287"/>
        </w:trPr>
        <w:tc>
          <w:tcPr>
            <w:tcW w:w="1618" w:type="dxa"/>
          </w:tcPr>
          <w:p w:rsidR="00E35398" w:rsidRPr="00A31C89" w:rsidRDefault="00E35398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046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35398" w:rsidRPr="00A31C89" w:rsidTr="00E35398">
        <w:trPr>
          <w:trHeight w:val="287"/>
        </w:trPr>
        <w:tc>
          <w:tcPr>
            <w:tcW w:w="1618" w:type="dxa"/>
          </w:tcPr>
          <w:p w:rsidR="00E35398" w:rsidRDefault="00E35398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046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1C89" w:rsidRPr="00A31C89" w:rsidTr="00A31C89">
        <w:trPr>
          <w:trHeight w:val="285"/>
        </w:trPr>
        <w:tc>
          <w:tcPr>
            <w:tcW w:w="1618" w:type="dxa"/>
          </w:tcPr>
          <w:p w:rsidR="00A31C89" w:rsidRPr="00A31C89" w:rsidRDefault="00A31C89" w:rsidP="00A31C8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46" w:type="dxa"/>
          </w:tcPr>
          <w:p w:rsidR="00A31C89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A31C89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A31C89" w:rsidRPr="00A31C89" w:rsidRDefault="0068006C" w:rsidP="00A31C8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="00A31C89" w:rsidRPr="00A31C89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A31C89" w:rsidRPr="00A31C89" w:rsidTr="001C4D49">
        <w:tc>
          <w:tcPr>
            <w:tcW w:w="161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46" w:type="dxa"/>
          </w:tcPr>
          <w:p w:rsidR="001C4D49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1C4D49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1C4D49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9E0548" w:rsidRPr="00A31C89" w:rsidTr="001C4D49">
        <w:tc>
          <w:tcPr>
            <w:tcW w:w="1618" w:type="dxa"/>
          </w:tcPr>
          <w:p w:rsidR="009E0548" w:rsidRPr="00A31C89" w:rsidRDefault="009E0548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46" w:type="dxa"/>
          </w:tcPr>
          <w:p w:rsidR="009E0548" w:rsidRDefault="009E0548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9E0548" w:rsidRDefault="009E0548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9E0548" w:rsidRDefault="009E0548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</w:tr>
    </w:tbl>
    <w:p w:rsidR="001C4D49" w:rsidRPr="00A31C89" w:rsidRDefault="001C4D49" w:rsidP="001C4D49">
      <w:pPr>
        <w:spacing w:after="200" w:line="276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31C8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сероссийский (заочно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19"/>
        <w:gridCol w:w="3046"/>
        <w:gridCol w:w="2348"/>
        <w:gridCol w:w="2332"/>
      </w:tblGrid>
      <w:tr w:rsidR="00A31C89" w:rsidRPr="00A31C89" w:rsidTr="00A31C89">
        <w:tc>
          <w:tcPr>
            <w:tcW w:w="1619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046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участвующих детей</w:t>
            </w:r>
          </w:p>
        </w:tc>
        <w:tc>
          <w:tcPr>
            <w:tcW w:w="2348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2332" w:type="dxa"/>
          </w:tcPr>
          <w:p w:rsidR="001C4D49" w:rsidRPr="00A31C89" w:rsidRDefault="001C4D49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31C8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% качество</w:t>
            </w:r>
          </w:p>
        </w:tc>
      </w:tr>
      <w:tr w:rsidR="00E35398" w:rsidRPr="00A31C89" w:rsidTr="00A31C89">
        <w:tc>
          <w:tcPr>
            <w:tcW w:w="1619" w:type="dxa"/>
          </w:tcPr>
          <w:p w:rsidR="00E35398" w:rsidRPr="00A31C89" w:rsidRDefault="00E35398" w:rsidP="0068006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</w:t>
            </w:r>
            <w:r w:rsidR="0068006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E35398" w:rsidRPr="00A31C89" w:rsidRDefault="0068006C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B2ACE" w:rsidRPr="00A31C89" w:rsidTr="00A31C89">
        <w:tc>
          <w:tcPr>
            <w:tcW w:w="1619" w:type="dxa"/>
          </w:tcPr>
          <w:p w:rsidR="004B2ACE" w:rsidRPr="00A31C89" w:rsidRDefault="004B2ACE" w:rsidP="001C4D4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46" w:type="dxa"/>
          </w:tcPr>
          <w:p w:rsidR="004B2ACE" w:rsidRDefault="004B2ACE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4B2ACE" w:rsidRDefault="004B2ACE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4B2ACE" w:rsidRDefault="004B2ACE" w:rsidP="001C4D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</w:tr>
    </w:tbl>
    <w:p w:rsidR="001C4D49" w:rsidRPr="00A31C89" w:rsidRDefault="001C4D49" w:rsidP="001C4D49">
      <w:pPr>
        <w:rPr>
          <w:sz w:val="24"/>
          <w:szCs w:val="24"/>
        </w:rPr>
      </w:pPr>
    </w:p>
    <w:p w:rsidR="000A63B0" w:rsidRDefault="00A31C89" w:rsidP="003302C2">
      <w:pPr>
        <w:spacing w:after="200" w:line="276" w:lineRule="auto"/>
        <w:ind w:left="360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47825" cy="2619375"/>
            <wp:effectExtent l="0" t="0" r="9525" b="9525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2600" cy="2619375"/>
            <wp:effectExtent l="0" t="0" r="0" b="952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302C2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4000" cy="2638425"/>
            <wp:effectExtent l="0" t="0" r="0" b="952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5E23" w:rsidRDefault="003302C2" w:rsidP="00BD74F3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br w:type="page"/>
      </w:r>
    </w:p>
    <w:p w:rsidR="00BD74F3" w:rsidRPr="00BD74F3" w:rsidRDefault="00BD74F3" w:rsidP="00BD74F3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A63B0" w:rsidRPr="0032312F" w:rsidRDefault="000A63B0" w:rsidP="00932047">
      <w:pPr>
        <w:numPr>
          <w:ilvl w:val="0"/>
          <w:numId w:val="8"/>
        </w:num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31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ониторинг удовлетворенности родителей (законных представителей)</w:t>
      </w:r>
    </w:p>
    <w:p w:rsidR="000A63B0" w:rsidRPr="0032312F" w:rsidRDefault="000A63B0" w:rsidP="000A6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ботка данных социологиче</w:t>
      </w:r>
      <w:r w:rsidR="00F546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го опроса родителей 2015-2019</w:t>
      </w:r>
      <w:r w:rsidRPr="003231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ы</w:t>
      </w:r>
    </w:p>
    <w:tbl>
      <w:tblPr>
        <w:tblStyle w:val="5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5"/>
        <w:gridCol w:w="4507"/>
        <w:gridCol w:w="567"/>
        <w:gridCol w:w="708"/>
        <w:gridCol w:w="567"/>
        <w:gridCol w:w="851"/>
        <w:gridCol w:w="709"/>
        <w:gridCol w:w="850"/>
        <w:gridCol w:w="709"/>
        <w:gridCol w:w="963"/>
      </w:tblGrid>
      <w:tr w:rsidR="00F255A1" w:rsidRPr="007A2E67" w:rsidTr="00FB1496">
        <w:tc>
          <w:tcPr>
            <w:tcW w:w="455" w:type="dxa"/>
          </w:tcPr>
          <w:p w:rsidR="007A2E67" w:rsidRPr="007A2E67" w:rsidRDefault="007A2E67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№</w:t>
            </w:r>
          </w:p>
        </w:tc>
        <w:tc>
          <w:tcPr>
            <w:tcW w:w="4507" w:type="dxa"/>
          </w:tcPr>
          <w:p w:rsidR="007A2E67" w:rsidRPr="007A2E67" w:rsidRDefault="007A2E67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Вопрос</w:t>
            </w:r>
          </w:p>
        </w:tc>
        <w:tc>
          <w:tcPr>
            <w:tcW w:w="1275" w:type="dxa"/>
            <w:gridSpan w:val="2"/>
          </w:tcPr>
          <w:p w:rsidR="007A2E67" w:rsidRPr="007A2E67" w:rsidRDefault="00357706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015-16 </w:t>
            </w:r>
            <w:r w:rsidR="007A2E67" w:rsidRPr="007A2E67">
              <w:rPr>
                <w:rFonts w:ascii="Times New Roman" w:eastAsia="MS Mincho" w:hAnsi="Times New Roman" w:cs="Times New Roman"/>
              </w:rPr>
              <w:t>г.</w:t>
            </w:r>
          </w:p>
          <w:p w:rsidR="007A2E67" w:rsidRPr="007A2E67" w:rsidRDefault="00FB1496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тарше-подготови-тельная</w:t>
            </w:r>
          </w:p>
          <w:p w:rsidR="007A2E67" w:rsidRPr="007A2E67" w:rsidRDefault="007A2E67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групп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7A2E67" w:rsidRPr="007A2E67" w:rsidRDefault="00357706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016-17 </w:t>
            </w:r>
            <w:r w:rsidR="007A2E67" w:rsidRPr="007A2E67">
              <w:rPr>
                <w:rFonts w:ascii="Times New Roman" w:eastAsia="MS Mincho" w:hAnsi="Times New Roman" w:cs="Times New Roman"/>
              </w:rPr>
              <w:t xml:space="preserve">г. </w:t>
            </w:r>
          </w:p>
          <w:p w:rsidR="007A2E67" w:rsidRDefault="00FB1496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Младшая</w:t>
            </w:r>
          </w:p>
          <w:p w:rsidR="00FB1496" w:rsidRPr="007A2E67" w:rsidRDefault="00FB1496" w:rsidP="000A63B0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рупп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E67" w:rsidRPr="007A2E67" w:rsidRDefault="00357706" w:rsidP="00357706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017-18 </w:t>
            </w:r>
            <w:r w:rsidR="007A2E67" w:rsidRPr="007A2E67">
              <w:rPr>
                <w:rFonts w:ascii="Times New Roman" w:eastAsia="MS Mincho" w:hAnsi="Times New Roman" w:cs="Times New Roman"/>
              </w:rPr>
              <w:t xml:space="preserve">г. </w:t>
            </w:r>
          </w:p>
          <w:p w:rsidR="007A2E67" w:rsidRDefault="00FB1496" w:rsidP="0035770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редняя</w:t>
            </w:r>
          </w:p>
          <w:p w:rsidR="00FB1496" w:rsidRPr="007A2E67" w:rsidRDefault="00FB1496" w:rsidP="0035770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руппа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:rsidR="007A2E67" w:rsidRPr="007A2E67" w:rsidRDefault="00357706" w:rsidP="00357706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018-19 </w:t>
            </w:r>
            <w:r w:rsidR="007A2E67" w:rsidRPr="007A2E67">
              <w:rPr>
                <w:rFonts w:ascii="Times New Roman" w:eastAsia="MS Mincho" w:hAnsi="Times New Roman" w:cs="Times New Roman"/>
              </w:rPr>
              <w:t xml:space="preserve">г. </w:t>
            </w:r>
          </w:p>
          <w:p w:rsidR="00FB1496" w:rsidRDefault="00FB1496" w:rsidP="0035770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тарше-п</w:t>
            </w:r>
            <w:r w:rsidR="00357706">
              <w:rPr>
                <w:rFonts w:ascii="Times New Roman" w:eastAsia="MS Mincho" w:hAnsi="Times New Roman" w:cs="Times New Roman"/>
              </w:rPr>
              <w:t>одготовитель</w:t>
            </w:r>
          </w:p>
          <w:p w:rsidR="007A2E67" w:rsidRPr="007A2E67" w:rsidRDefault="00357706" w:rsidP="00357706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ная </w:t>
            </w:r>
            <w:r w:rsidR="007A2E67" w:rsidRPr="007A2E67">
              <w:rPr>
                <w:rFonts w:ascii="Times New Roman" w:eastAsia="MS Mincho" w:hAnsi="Times New Roman" w:cs="Times New Roman"/>
              </w:rPr>
              <w:t>руппа</w:t>
            </w:r>
          </w:p>
        </w:tc>
      </w:tr>
      <w:tr w:rsidR="00833E7A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07" w:type="dxa"/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Участие родителей</w:t>
            </w:r>
          </w:p>
        </w:tc>
        <w:tc>
          <w:tcPr>
            <w:tcW w:w="1275" w:type="dxa"/>
            <w:gridSpan w:val="2"/>
          </w:tcPr>
          <w:p w:rsidR="00833E7A" w:rsidRPr="00F852BF" w:rsidRDefault="00833E7A" w:rsidP="0083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</w:t>
            </w:r>
            <w:r w:rsidR="00833E7A" w:rsidRPr="007A2E67">
              <w:rPr>
                <w:rFonts w:ascii="Times New Roman" w:eastAsia="MS Mincho" w:hAnsi="Times New Roman" w:cs="Times New Roman"/>
                <w:b/>
              </w:rPr>
              <w:t>/65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Удобное         месторасположение детского са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F255A1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</w:t>
            </w:r>
            <w:r w:rsidR="00833E7A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2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Богатая материальная баз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</w:t>
            </w:r>
            <w:r w:rsidR="00833E7A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3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Состояние здания, коммуникац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</w:t>
            </w:r>
            <w:r w:rsidR="00833E7A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4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Уют, оформление групп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5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Количество и качество игрушек, иг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</w:t>
            </w:r>
            <w:r w:rsidR="00833E7A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6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Удобный режим работы ДО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7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Это престижный, элитный детский са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  <w:r w:rsidR="00833E7A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8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Здесь доброжелательно относятся к детям и родителя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9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Хороший   уход   и   присмотр   за ребенк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0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Качество и организация питания дет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1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Есть    дополнительные    услуги, необходимые моему ребен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2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Внимательно относятся к здоровью дет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  <w:r w:rsidR="00833E7A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3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Налажено     сотрудничество     со школой,   в   которую   мы  хотим отдать ребен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</w:t>
            </w:r>
            <w:r w:rsidR="003E0B63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4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Квалификация педагог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  <w:r w:rsidR="003E0B63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5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В детском саду есть специалисты (логопед, психолог и т.п.), помощь которых нужна моему ребен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255A1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255A1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  <w:r w:rsidR="003E0B63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6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Интересные         образовательные программ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5466D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</w:t>
            </w:r>
            <w:r w:rsidR="003E0B63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7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Содержание обучения и воспитания дет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5466D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</w:t>
            </w:r>
            <w:r w:rsidR="003E0B63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8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Подготовка к шко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F5466D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</w:t>
            </w:r>
            <w:r w:rsidR="00F255A1">
              <w:rPr>
                <w:rFonts w:ascii="Times New Roman" w:eastAsia="MS Mincho" w:hAnsi="Times New Roman" w:cs="Times New Roman"/>
              </w:rPr>
              <w:t>0</w:t>
            </w:r>
            <w:r w:rsidR="003E0B63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3E0B63" w:rsidP="0083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33E7A" w:rsidRPr="006C4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19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Обеспечение безопасности дет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rPr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20</w:t>
            </w: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color w:val="000000"/>
              </w:rPr>
              <w:t>Развитие способностей дет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F852BF" w:rsidRDefault="00833E7A" w:rsidP="00833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833E7A" w:rsidP="00833E7A">
            <w:pPr>
              <w:rPr>
                <w:sz w:val="24"/>
                <w:szCs w:val="24"/>
              </w:rPr>
            </w:pPr>
            <w:r w:rsidRPr="006C4C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3E0B63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</w:rPr>
            </w:pPr>
            <w:r w:rsidRPr="007A2E67">
              <w:rPr>
                <w:rFonts w:ascii="Times New Roman" w:eastAsia="MS Mincho" w:hAnsi="Times New Roman" w:cs="Times New Roman"/>
              </w:rPr>
              <w:t>100</w:t>
            </w:r>
            <w:r w:rsidR="00F5466D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3E0B63" w:rsidRPr="007A2E67" w:rsidTr="00FB1496">
        <w:tc>
          <w:tcPr>
            <w:tcW w:w="455" w:type="dxa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507" w:type="dxa"/>
            <w:vAlign w:val="center"/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7A2E67">
              <w:rPr>
                <w:rFonts w:ascii="Times New Roman" w:eastAsia="MS Mincho" w:hAnsi="Times New Roman" w:cs="Times New Roman"/>
                <w:b/>
                <w:color w:val="000000"/>
              </w:rPr>
              <w:t>Процент Удовлетворен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3E7A" w:rsidRPr="007A2E67" w:rsidRDefault="00F255A1" w:rsidP="00833E7A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2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F5466D" w:rsidRDefault="00F5466D" w:rsidP="00833E7A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F5466D">
              <w:rPr>
                <w:rFonts w:ascii="Times New Roman" w:eastAsia="MS Mincho" w:hAnsi="Times New Roman" w:cs="Times New Roman"/>
                <w:b/>
              </w:rPr>
              <w:t>86</w:t>
            </w:r>
            <w:r w:rsidR="00F255A1" w:rsidRPr="00F5466D">
              <w:rPr>
                <w:rFonts w:ascii="Times New Roman" w:eastAsia="MS Mincho" w:hAnsi="Times New Roman" w:cs="Times New Roman"/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E7A" w:rsidRPr="006C4CC2" w:rsidRDefault="00F5466D" w:rsidP="0083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833E7A" w:rsidRPr="006C4C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833E7A" w:rsidP="00833E7A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7A" w:rsidRPr="007A2E67" w:rsidRDefault="00F5466D" w:rsidP="00833E7A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99</w:t>
            </w:r>
            <w:r w:rsidR="00833E7A" w:rsidRPr="007A2E67">
              <w:rPr>
                <w:rFonts w:ascii="Times New Roman" w:eastAsia="MS Mincho" w:hAnsi="Times New Roman" w:cs="Times New Roman"/>
                <w:b/>
              </w:rPr>
              <w:t>%</w:t>
            </w:r>
          </w:p>
        </w:tc>
      </w:tr>
    </w:tbl>
    <w:p w:rsidR="000D3E29" w:rsidRDefault="000D3E29" w:rsidP="000D3E29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D3E29" w:rsidRPr="000D3E29" w:rsidRDefault="000D3E29" w:rsidP="000D3E29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E2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ыводы по опросу: Социологический опросник для родителей показывает стабильный рост удовлетворенности родителям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ботой педагога </w:t>
      </w:r>
      <w:r w:rsidR="004B2ACE">
        <w:rPr>
          <w:rFonts w:ascii="Times New Roman" w:eastAsia="MS Mincho" w:hAnsi="Times New Roman" w:cs="Times New Roman"/>
          <w:sz w:val="24"/>
          <w:szCs w:val="24"/>
          <w:lang w:eastAsia="ru-RU"/>
        </w:rPr>
        <w:t>Дмитриевой Марианны Петровны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0D3E2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одители отмечают доброжелательность воспитателя, улучшение в предметно-пространственной среде, уют и оформление группы. </w:t>
      </w:r>
    </w:p>
    <w:p w:rsidR="000D3E29" w:rsidRPr="000D3E29" w:rsidRDefault="000D3E29" w:rsidP="000D3E29">
      <w:pPr>
        <w:spacing w:after="200" w:line="276" w:lineRule="auto"/>
        <w:rPr>
          <w:rFonts w:ascii="Calibri" w:eastAsia="MS Mincho" w:hAnsi="Calibri" w:cs="Times New Roman"/>
          <w:lang w:eastAsia="ru-RU"/>
        </w:rPr>
      </w:pPr>
    </w:p>
    <w:p w:rsidR="000A63B0" w:rsidRDefault="000A63B0" w:rsidP="000A63B0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:rsidR="000D3E29" w:rsidRDefault="000D3E29" w:rsidP="000A63B0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0D3E29" w:rsidRDefault="000D3E29" w:rsidP="000A63B0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40665E" w:rsidRDefault="0040665E" w:rsidP="000A63B0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D3E29" w:rsidRPr="002A56F5" w:rsidRDefault="001322D4" w:rsidP="007C76B4">
      <w:pPr>
        <w:rPr>
          <w:sz w:val="24"/>
          <w:szCs w:val="24"/>
        </w:rPr>
      </w:pPr>
      <w:r w:rsidRPr="001322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0111847</wp:posOffset>
            </wp:positionH>
            <wp:positionV relativeFrom="paragraph">
              <wp:posOffset>20484338</wp:posOffset>
            </wp:positionV>
            <wp:extent cx="3092577" cy="4242816"/>
            <wp:effectExtent l="609600" t="0" r="577215" b="0"/>
            <wp:wrapNone/>
            <wp:docPr id="79" name="Рисунок 7" descr="C:\Documents and Settings\Admin\Рабочий стол\2019 дипломы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019 дипломы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038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3E29" w:rsidRPr="002A56F5" w:rsidSect="007D6F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53" w:rsidRDefault="00C26753" w:rsidP="005F5308">
      <w:pPr>
        <w:spacing w:after="0" w:line="240" w:lineRule="auto"/>
      </w:pPr>
      <w:r>
        <w:separator/>
      </w:r>
    </w:p>
  </w:endnote>
  <w:endnote w:type="continuationSeparator" w:id="0">
    <w:p w:rsidR="00C26753" w:rsidRDefault="00C26753" w:rsidP="005F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53" w:rsidRDefault="00C26753" w:rsidP="005F5308">
      <w:pPr>
        <w:spacing w:after="0" w:line="240" w:lineRule="auto"/>
      </w:pPr>
      <w:r>
        <w:separator/>
      </w:r>
    </w:p>
  </w:footnote>
  <w:footnote w:type="continuationSeparator" w:id="0">
    <w:p w:rsidR="00C26753" w:rsidRDefault="00C26753" w:rsidP="005F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239"/>
    <w:multiLevelType w:val="hybridMultilevel"/>
    <w:tmpl w:val="4DE0D9C8"/>
    <w:lvl w:ilvl="0" w:tplc="E9666A6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A23"/>
    <w:multiLevelType w:val="hybridMultilevel"/>
    <w:tmpl w:val="00FC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792C"/>
    <w:multiLevelType w:val="hybridMultilevel"/>
    <w:tmpl w:val="BC98B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5474B"/>
    <w:multiLevelType w:val="hybridMultilevel"/>
    <w:tmpl w:val="18F6F07E"/>
    <w:lvl w:ilvl="0" w:tplc="5B009EA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24F08"/>
    <w:multiLevelType w:val="hybridMultilevel"/>
    <w:tmpl w:val="876CDD0A"/>
    <w:lvl w:ilvl="0" w:tplc="493C15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7D5388"/>
    <w:multiLevelType w:val="hybridMultilevel"/>
    <w:tmpl w:val="52B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58D2"/>
    <w:multiLevelType w:val="hybridMultilevel"/>
    <w:tmpl w:val="B6F095AA"/>
    <w:lvl w:ilvl="0" w:tplc="FF2A82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5ACF"/>
    <w:multiLevelType w:val="hybridMultilevel"/>
    <w:tmpl w:val="772C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4CB"/>
    <w:multiLevelType w:val="hybridMultilevel"/>
    <w:tmpl w:val="1A30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9DE"/>
    <w:multiLevelType w:val="hybridMultilevel"/>
    <w:tmpl w:val="1F00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225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A04A6"/>
    <w:multiLevelType w:val="multilevel"/>
    <w:tmpl w:val="4ACE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5E12D2"/>
    <w:multiLevelType w:val="hybridMultilevel"/>
    <w:tmpl w:val="8478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07BAE"/>
    <w:multiLevelType w:val="hybridMultilevel"/>
    <w:tmpl w:val="499681F8"/>
    <w:lvl w:ilvl="0" w:tplc="2EBC67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2D4E08"/>
    <w:multiLevelType w:val="hybridMultilevel"/>
    <w:tmpl w:val="AB6E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00CED"/>
    <w:multiLevelType w:val="hybridMultilevel"/>
    <w:tmpl w:val="4DE0D9C8"/>
    <w:lvl w:ilvl="0" w:tplc="E9666A6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F0A9E"/>
    <w:multiLevelType w:val="hybridMultilevel"/>
    <w:tmpl w:val="21066FD8"/>
    <w:lvl w:ilvl="0" w:tplc="26423898">
      <w:start w:val="1"/>
      <w:numFmt w:val="bullet"/>
      <w:lvlText w:val="-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A6ED0">
      <w:start w:val="1"/>
      <w:numFmt w:val="bullet"/>
      <w:lvlText w:val="o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07416">
      <w:start w:val="1"/>
      <w:numFmt w:val="bullet"/>
      <w:lvlText w:val="▪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854FC">
      <w:start w:val="1"/>
      <w:numFmt w:val="bullet"/>
      <w:lvlText w:val="•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CF3E8">
      <w:start w:val="1"/>
      <w:numFmt w:val="bullet"/>
      <w:lvlText w:val="o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E68034">
      <w:start w:val="1"/>
      <w:numFmt w:val="bullet"/>
      <w:lvlText w:val="▪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F2B7E0">
      <w:start w:val="1"/>
      <w:numFmt w:val="bullet"/>
      <w:lvlText w:val="•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BAFA2A">
      <w:start w:val="1"/>
      <w:numFmt w:val="bullet"/>
      <w:lvlText w:val="o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CC6E8">
      <w:start w:val="1"/>
      <w:numFmt w:val="bullet"/>
      <w:lvlText w:val="▪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552814"/>
    <w:multiLevelType w:val="hybridMultilevel"/>
    <w:tmpl w:val="9B32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2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410"/>
    <w:rsid w:val="000007C4"/>
    <w:rsid w:val="000077C5"/>
    <w:rsid w:val="00011DA2"/>
    <w:rsid w:val="00015295"/>
    <w:rsid w:val="0003650D"/>
    <w:rsid w:val="00042227"/>
    <w:rsid w:val="00045410"/>
    <w:rsid w:val="000630AC"/>
    <w:rsid w:val="00073038"/>
    <w:rsid w:val="00086C03"/>
    <w:rsid w:val="000A63B0"/>
    <w:rsid w:val="000C200F"/>
    <w:rsid w:val="000D2CCF"/>
    <w:rsid w:val="000D3E29"/>
    <w:rsid w:val="000D44B3"/>
    <w:rsid w:val="000F522B"/>
    <w:rsid w:val="00112EAB"/>
    <w:rsid w:val="00115934"/>
    <w:rsid w:val="001322D4"/>
    <w:rsid w:val="00135123"/>
    <w:rsid w:val="00144A1B"/>
    <w:rsid w:val="00145964"/>
    <w:rsid w:val="001514AA"/>
    <w:rsid w:val="00152B35"/>
    <w:rsid w:val="001578D6"/>
    <w:rsid w:val="00161CCB"/>
    <w:rsid w:val="00173BD5"/>
    <w:rsid w:val="001836D0"/>
    <w:rsid w:val="00184216"/>
    <w:rsid w:val="001932D0"/>
    <w:rsid w:val="001B0ABD"/>
    <w:rsid w:val="001C4681"/>
    <w:rsid w:val="001C4D49"/>
    <w:rsid w:val="001E0208"/>
    <w:rsid w:val="001E1104"/>
    <w:rsid w:val="001E22D4"/>
    <w:rsid w:val="001F770F"/>
    <w:rsid w:val="002009AD"/>
    <w:rsid w:val="0020297E"/>
    <w:rsid w:val="0021271D"/>
    <w:rsid w:val="002152E8"/>
    <w:rsid w:val="00215B75"/>
    <w:rsid w:val="00220846"/>
    <w:rsid w:val="0023676E"/>
    <w:rsid w:val="00260D39"/>
    <w:rsid w:val="00262905"/>
    <w:rsid w:val="002768D0"/>
    <w:rsid w:val="00291721"/>
    <w:rsid w:val="00295597"/>
    <w:rsid w:val="00295EB0"/>
    <w:rsid w:val="00295F1C"/>
    <w:rsid w:val="002A56F5"/>
    <w:rsid w:val="002B5D68"/>
    <w:rsid w:val="002E0BD1"/>
    <w:rsid w:val="00303C58"/>
    <w:rsid w:val="00307FC5"/>
    <w:rsid w:val="00316F65"/>
    <w:rsid w:val="0032312F"/>
    <w:rsid w:val="003302C2"/>
    <w:rsid w:val="00333DD7"/>
    <w:rsid w:val="003365A8"/>
    <w:rsid w:val="0035720E"/>
    <w:rsid w:val="00357706"/>
    <w:rsid w:val="0037101C"/>
    <w:rsid w:val="00375048"/>
    <w:rsid w:val="003763BE"/>
    <w:rsid w:val="003A6523"/>
    <w:rsid w:val="003B7033"/>
    <w:rsid w:val="003C4E1F"/>
    <w:rsid w:val="003E0B63"/>
    <w:rsid w:val="003F4071"/>
    <w:rsid w:val="003F60B7"/>
    <w:rsid w:val="0040665E"/>
    <w:rsid w:val="00433BD9"/>
    <w:rsid w:val="00447ADA"/>
    <w:rsid w:val="00457033"/>
    <w:rsid w:val="004621BE"/>
    <w:rsid w:val="004642DB"/>
    <w:rsid w:val="004711FF"/>
    <w:rsid w:val="00472851"/>
    <w:rsid w:val="00486F2F"/>
    <w:rsid w:val="004950FC"/>
    <w:rsid w:val="004A7444"/>
    <w:rsid w:val="004A75E9"/>
    <w:rsid w:val="004B2ACE"/>
    <w:rsid w:val="004B6247"/>
    <w:rsid w:val="004C5E23"/>
    <w:rsid w:val="004D7E73"/>
    <w:rsid w:val="004E08C6"/>
    <w:rsid w:val="004E2969"/>
    <w:rsid w:val="00511F9A"/>
    <w:rsid w:val="005302C1"/>
    <w:rsid w:val="00553783"/>
    <w:rsid w:val="00557C3C"/>
    <w:rsid w:val="00562B15"/>
    <w:rsid w:val="005731C1"/>
    <w:rsid w:val="005800BE"/>
    <w:rsid w:val="00583CD8"/>
    <w:rsid w:val="005A5034"/>
    <w:rsid w:val="005B17E5"/>
    <w:rsid w:val="005B18F4"/>
    <w:rsid w:val="005D06C7"/>
    <w:rsid w:val="005D3202"/>
    <w:rsid w:val="005F5308"/>
    <w:rsid w:val="005F5F9A"/>
    <w:rsid w:val="00605322"/>
    <w:rsid w:val="0061113C"/>
    <w:rsid w:val="0062759E"/>
    <w:rsid w:val="0063401C"/>
    <w:rsid w:val="00643A2C"/>
    <w:rsid w:val="00646262"/>
    <w:rsid w:val="00655CDC"/>
    <w:rsid w:val="00656FD4"/>
    <w:rsid w:val="00676208"/>
    <w:rsid w:val="0068006C"/>
    <w:rsid w:val="006A57F0"/>
    <w:rsid w:val="006A5C2D"/>
    <w:rsid w:val="006C2433"/>
    <w:rsid w:val="006C36FE"/>
    <w:rsid w:val="006C733B"/>
    <w:rsid w:val="006D64AF"/>
    <w:rsid w:val="006E6AA6"/>
    <w:rsid w:val="006E7495"/>
    <w:rsid w:val="006F4CED"/>
    <w:rsid w:val="00720C96"/>
    <w:rsid w:val="007367F1"/>
    <w:rsid w:val="00742DB6"/>
    <w:rsid w:val="00743905"/>
    <w:rsid w:val="00745042"/>
    <w:rsid w:val="0075001B"/>
    <w:rsid w:val="00751272"/>
    <w:rsid w:val="00757499"/>
    <w:rsid w:val="007929B2"/>
    <w:rsid w:val="007932A6"/>
    <w:rsid w:val="007A2E67"/>
    <w:rsid w:val="007B156B"/>
    <w:rsid w:val="007B2B34"/>
    <w:rsid w:val="007B368E"/>
    <w:rsid w:val="007C449C"/>
    <w:rsid w:val="007C76B4"/>
    <w:rsid w:val="007D6F11"/>
    <w:rsid w:val="007D7AEA"/>
    <w:rsid w:val="007E281B"/>
    <w:rsid w:val="007E70C7"/>
    <w:rsid w:val="007F592D"/>
    <w:rsid w:val="0083125B"/>
    <w:rsid w:val="00833E7A"/>
    <w:rsid w:val="0083592A"/>
    <w:rsid w:val="00862485"/>
    <w:rsid w:val="00865053"/>
    <w:rsid w:val="00885C4A"/>
    <w:rsid w:val="00890A19"/>
    <w:rsid w:val="008C5580"/>
    <w:rsid w:val="008E01F7"/>
    <w:rsid w:val="008F4ECD"/>
    <w:rsid w:val="00902662"/>
    <w:rsid w:val="00903088"/>
    <w:rsid w:val="00906471"/>
    <w:rsid w:val="009112D0"/>
    <w:rsid w:val="00932047"/>
    <w:rsid w:val="00947E87"/>
    <w:rsid w:val="00960EF3"/>
    <w:rsid w:val="00961115"/>
    <w:rsid w:val="009737BB"/>
    <w:rsid w:val="009A479D"/>
    <w:rsid w:val="009B28BD"/>
    <w:rsid w:val="009D306A"/>
    <w:rsid w:val="009E0548"/>
    <w:rsid w:val="00A001A8"/>
    <w:rsid w:val="00A0110A"/>
    <w:rsid w:val="00A21C11"/>
    <w:rsid w:val="00A22DA2"/>
    <w:rsid w:val="00A31C89"/>
    <w:rsid w:val="00A3557A"/>
    <w:rsid w:val="00A51F18"/>
    <w:rsid w:val="00A62624"/>
    <w:rsid w:val="00A63801"/>
    <w:rsid w:val="00A71648"/>
    <w:rsid w:val="00A72BEB"/>
    <w:rsid w:val="00A767DE"/>
    <w:rsid w:val="00A847F1"/>
    <w:rsid w:val="00AA71DF"/>
    <w:rsid w:val="00AC2CF4"/>
    <w:rsid w:val="00AD11BB"/>
    <w:rsid w:val="00AF2C60"/>
    <w:rsid w:val="00B15D9A"/>
    <w:rsid w:val="00B215DE"/>
    <w:rsid w:val="00B5524E"/>
    <w:rsid w:val="00B55EAA"/>
    <w:rsid w:val="00B56BE8"/>
    <w:rsid w:val="00B75357"/>
    <w:rsid w:val="00B75CCF"/>
    <w:rsid w:val="00BA6CE9"/>
    <w:rsid w:val="00BA7A44"/>
    <w:rsid w:val="00BC2E1D"/>
    <w:rsid w:val="00BD1D61"/>
    <w:rsid w:val="00BD74F3"/>
    <w:rsid w:val="00BE2C1D"/>
    <w:rsid w:val="00BE2E9A"/>
    <w:rsid w:val="00BE3653"/>
    <w:rsid w:val="00BE3964"/>
    <w:rsid w:val="00BF2318"/>
    <w:rsid w:val="00C01325"/>
    <w:rsid w:val="00C03031"/>
    <w:rsid w:val="00C12755"/>
    <w:rsid w:val="00C24B22"/>
    <w:rsid w:val="00C26753"/>
    <w:rsid w:val="00C32966"/>
    <w:rsid w:val="00C479DF"/>
    <w:rsid w:val="00C65803"/>
    <w:rsid w:val="00C82FFA"/>
    <w:rsid w:val="00C864C3"/>
    <w:rsid w:val="00CA574B"/>
    <w:rsid w:val="00CA6053"/>
    <w:rsid w:val="00CB282A"/>
    <w:rsid w:val="00CB7C8E"/>
    <w:rsid w:val="00CD578B"/>
    <w:rsid w:val="00D010F0"/>
    <w:rsid w:val="00D0774F"/>
    <w:rsid w:val="00D100DA"/>
    <w:rsid w:val="00D25BE6"/>
    <w:rsid w:val="00D33BCF"/>
    <w:rsid w:val="00D4356A"/>
    <w:rsid w:val="00D751B5"/>
    <w:rsid w:val="00D9714F"/>
    <w:rsid w:val="00D9754F"/>
    <w:rsid w:val="00DA14A9"/>
    <w:rsid w:val="00DB457A"/>
    <w:rsid w:val="00DC5E22"/>
    <w:rsid w:val="00DC6BCC"/>
    <w:rsid w:val="00DD0BE5"/>
    <w:rsid w:val="00DD2C3D"/>
    <w:rsid w:val="00DD7C67"/>
    <w:rsid w:val="00DE41E1"/>
    <w:rsid w:val="00E35398"/>
    <w:rsid w:val="00E43138"/>
    <w:rsid w:val="00E43BAA"/>
    <w:rsid w:val="00E470D0"/>
    <w:rsid w:val="00E63F07"/>
    <w:rsid w:val="00E67164"/>
    <w:rsid w:val="00EB3787"/>
    <w:rsid w:val="00EB57D9"/>
    <w:rsid w:val="00EE16E9"/>
    <w:rsid w:val="00EF0B7D"/>
    <w:rsid w:val="00EF4786"/>
    <w:rsid w:val="00F00AF5"/>
    <w:rsid w:val="00F01AB1"/>
    <w:rsid w:val="00F02494"/>
    <w:rsid w:val="00F136D3"/>
    <w:rsid w:val="00F255A1"/>
    <w:rsid w:val="00F36C2E"/>
    <w:rsid w:val="00F36EE3"/>
    <w:rsid w:val="00F46363"/>
    <w:rsid w:val="00F5466D"/>
    <w:rsid w:val="00F76929"/>
    <w:rsid w:val="00F82217"/>
    <w:rsid w:val="00F844C7"/>
    <w:rsid w:val="00F8756F"/>
    <w:rsid w:val="00F9148D"/>
    <w:rsid w:val="00F92111"/>
    <w:rsid w:val="00FA2706"/>
    <w:rsid w:val="00FA549D"/>
    <w:rsid w:val="00FA5CD3"/>
    <w:rsid w:val="00FB1496"/>
    <w:rsid w:val="00FB39CB"/>
    <w:rsid w:val="00FC2D0C"/>
    <w:rsid w:val="00FC74A1"/>
    <w:rsid w:val="00FE7D64"/>
    <w:rsid w:val="00FF32FF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F25D"/>
  <w15:docId w15:val="{FD6B633D-B50F-4E9C-AD9C-8EA2BC67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410"/>
    <w:pPr>
      <w:spacing w:after="200" w:line="276" w:lineRule="auto"/>
      <w:ind w:left="720"/>
      <w:contextualSpacing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9D30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E01F7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4711FF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0A63B0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0A63B0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2B5D68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BE36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947E87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1C4D49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932047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next w:val="a5"/>
    <w:uiPriority w:val="1"/>
    <w:qFormat/>
    <w:rsid w:val="00932047"/>
    <w:pPr>
      <w:spacing w:after="0" w:line="240" w:lineRule="auto"/>
    </w:pPr>
    <w:rPr>
      <w:lang w:eastAsia="ru-RU"/>
    </w:rPr>
  </w:style>
  <w:style w:type="paragraph" w:styleId="a5">
    <w:name w:val="No Spacing"/>
    <w:link w:val="a6"/>
    <w:uiPriority w:val="1"/>
    <w:qFormat/>
    <w:rsid w:val="0093204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F5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308"/>
  </w:style>
  <w:style w:type="paragraph" w:styleId="a9">
    <w:name w:val="footer"/>
    <w:basedOn w:val="a"/>
    <w:link w:val="aa"/>
    <w:uiPriority w:val="99"/>
    <w:unhideWhenUsed/>
    <w:rsid w:val="005F5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308"/>
  </w:style>
  <w:style w:type="paragraph" w:styleId="ab">
    <w:name w:val="Normal (Web)"/>
    <w:basedOn w:val="a"/>
    <w:uiPriority w:val="99"/>
    <w:semiHidden/>
    <w:unhideWhenUsed/>
    <w:rsid w:val="000D2CC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3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401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112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5B17E5"/>
  </w:style>
  <w:style w:type="character" w:styleId="ae">
    <w:name w:val="Hyperlink"/>
    <w:basedOn w:val="a0"/>
    <w:uiPriority w:val="99"/>
    <w:unhideWhenUsed/>
    <w:rsid w:val="00173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годового пла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 - 2016гг</c:v>
                </c:pt>
                <c:pt idx="1">
                  <c:v>2016 -2017гг</c:v>
                </c:pt>
                <c:pt idx="2">
                  <c:v>2017 -2018гг</c:v>
                </c:pt>
                <c:pt idx="3">
                  <c:v>2018 - 2019гг</c:v>
                </c:pt>
                <c:pt idx="4">
                  <c:v>2019 - 2020г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7</c:v>
                </c:pt>
                <c:pt idx="2">
                  <c:v>100</c:v>
                </c:pt>
                <c:pt idx="3">
                  <c:v>93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E-42F2-A22B-B6DC84945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12960"/>
        <c:axId val="89114496"/>
      </c:barChart>
      <c:catAx>
        <c:axId val="891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14496"/>
        <c:crosses val="autoZero"/>
        <c:auto val="1"/>
        <c:lblAlgn val="ctr"/>
        <c:lblOffset val="100"/>
        <c:noMultiLvlLbl val="0"/>
      </c:catAx>
      <c:valAx>
        <c:axId val="8911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Старше -подготовительная "Кунчээн" 2015 -2016гг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88</c:v>
                </c:pt>
                <c:pt idx="2">
                  <c:v>88</c:v>
                </c:pt>
                <c:pt idx="3">
                  <c:v>88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E-4552-B881-8B8334E078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E-4552-B881-8B8334E078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AE-4552-B881-8B8334E07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948544"/>
        <c:axId val="89950080"/>
      </c:barChart>
      <c:catAx>
        <c:axId val="8994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50080"/>
        <c:crosses val="autoZero"/>
        <c:auto val="1"/>
        <c:lblAlgn val="ctr"/>
        <c:lblOffset val="100"/>
        <c:noMultiLvlLbl val="0"/>
      </c:catAx>
      <c:valAx>
        <c:axId val="89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4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ладшая группа</a:t>
            </a:r>
            <a:r>
              <a:rPr lang="ru-RU" baseline="0"/>
              <a:t>"Таммахчаан" 2016 -2017гг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к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1-468A-BAEF-6E6B5FB1D6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к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1-468A-BAEF-6E6B5FB1D6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к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31-468A-BAEF-6E6B5FB1D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168320"/>
        <c:axId val="90174592"/>
      </c:barChart>
      <c:catAx>
        <c:axId val="901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74592"/>
        <c:crosses val="autoZero"/>
        <c:auto val="1"/>
        <c:lblAlgn val="ctr"/>
        <c:lblOffset val="100"/>
        <c:noMultiLvlLbl val="0"/>
      </c:catAx>
      <c:valAx>
        <c:axId val="9017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6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 </a:t>
            </a:r>
            <a:r>
              <a:rPr lang="ru-RU" baseline="0"/>
              <a:t>группа "Мичээр" 2017 - 2018гг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7-4BEE-9906-40ED9696C4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7-4BEE-9906-40ED9696C4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47-4BEE-9906-40ED9696C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47168"/>
        <c:axId val="90669824"/>
      </c:barChart>
      <c:catAx>
        <c:axId val="906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69824"/>
        <c:crosses val="autoZero"/>
        <c:auto val="1"/>
        <c:lblAlgn val="ctr"/>
        <c:lblOffset val="100"/>
        <c:noMultiLvlLbl val="0"/>
      </c:catAx>
      <c:valAx>
        <c:axId val="906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4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рше-подготовительная</a:t>
            </a:r>
            <a:r>
              <a:rPr lang="ru-RU" baseline="0"/>
              <a:t> группа "Кунчээн" 2018 -2019гг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55</c:v>
                </c:pt>
                <c:pt idx="3">
                  <c:v>9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2-4456-9758-51A965BC72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45</c:v>
                </c:pt>
                <c:pt idx="3">
                  <c:v>10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62-4456-9758-51A965BC72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62-4456-9758-51A965BC7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372928"/>
        <c:axId val="73409664"/>
      </c:barChart>
      <c:catAx>
        <c:axId val="9137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409664"/>
        <c:crosses val="autoZero"/>
        <c:auto val="1"/>
        <c:lblAlgn val="ctr"/>
        <c:lblOffset val="100"/>
        <c:noMultiLvlLbl val="0"/>
      </c:catAx>
      <c:valAx>
        <c:axId val="7340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7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лусные</a:t>
            </a:r>
            <a:r>
              <a:rPr lang="ru-RU" baseline="0"/>
              <a:t> конкурсы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60</c:v>
                </c:pt>
                <c:pt idx="3">
                  <c:v>10</c:v>
                </c:pt>
                <c:pt idx="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6-419E-AC71-2469B46D5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10368"/>
        <c:axId val="73611904"/>
      </c:barChart>
      <c:catAx>
        <c:axId val="7361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11904"/>
        <c:crosses val="autoZero"/>
        <c:auto val="1"/>
        <c:lblAlgn val="ctr"/>
        <c:lblOffset val="100"/>
        <c:noMultiLvlLbl val="0"/>
      </c:catAx>
      <c:valAx>
        <c:axId val="736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1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спубликание</a:t>
            </a:r>
            <a:r>
              <a:rPr lang="ru-RU" baseline="0"/>
              <a:t> конкурсы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5-45B8-B268-D81FDA699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17696"/>
        <c:axId val="73519488"/>
      </c:barChart>
      <c:catAx>
        <c:axId val="735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9488"/>
        <c:crosses val="autoZero"/>
        <c:auto val="1"/>
        <c:lblAlgn val="ctr"/>
        <c:lblOffset val="100"/>
        <c:noMultiLvlLbl val="0"/>
      </c:catAx>
      <c:valAx>
        <c:axId val="73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российские</a:t>
            </a:r>
            <a:r>
              <a:rPr lang="ru-RU" baseline="0"/>
              <a:t> конкурсы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F-45C6-828A-148F754DF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716096"/>
        <c:axId val="73717632"/>
      </c:barChart>
      <c:catAx>
        <c:axId val="737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17632"/>
        <c:crosses val="autoZero"/>
        <c:auto val="1"/>
        <c:lblAlgn val="ctr"/>
        <c:lblOffset val="100"/>
        <c:noMultiLvlLbl val="0"/>
      </c:catAx>
      <c:valAx>
        <c:axId val="7371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1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F946-EE41-4F21-9CD9-4297F25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7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ра Юрьевна</dc:creator>
  <cp:keywords/>
  <dc:description/>
  <cp:lastModifiedBy>user</cp:lastModifiedBy>
  <cp:revision>46</cp:revision>
  <cp:lastPrinted>2019-04-08T13:35:00Z</cp:lastPrinted>
  <dcterms:created xsi:type="dcterms:W3CDTF">2019-04-04T15:54:00Z</dcterms:created>
  <dcterms:modified xsi:type="dcterms:W3CDTF">2020-03-25T11:53:00Z</dcterms:modified>
</cp:coreProperties>
</file>